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59" w:rsidRDefault="005B08EE" w:rsidP="001605F8">
      <w:pPr>
        <w:jc w:val="center"/>
        <w:rPr>
          <w:b/>
        </w:rPr>
      </w:pPr>
      <w:r>
        <w:rPr>
          <w:b/>
        </w:rPr>
        <w:t>2016-2017</w:t>
      </w:r>
      <w:r w:rsidR="00DA2059" w:rsidRPr="00F92F29">
        <w:rPr>
          <w:b/>
        </w:rPr>
        <w:t xml:space="preserve"> EĞİTİM-ÖĞ</w:t>
      </w:r>
      <w:r w:rsidR="008A0F84">
        <w:rPr>
          <w:b/>
        </w:rPr>
        <w:t xml:space="preserve">RETİM YILI </w:t>
      </w:r>
      <w:r>
        <w:rPr>
          <w:b/>
        </w:rPr>
        <w:t xml:space="preserve">İ.B.B EVLİYA ÇELEBİ  </w:t>
      </w:r>
      <w:r w:rsidR="008A0F84">
        <w:rPr>
          <w:b/>
        </w:rPr>
        <w:t>ORTA</w:t>
      </w:r>
      <w:r w:rsidR="00DA2059" w:rsidRPr="00F92F29">
        <w:rPr>
          <w:b/>
        </w:rPr>
        <w:t xml:space="preserve">OKULU FEN </w:t>
      </w:r>
      <w:r w:rsidR="00F46998">
        <w:rPr>
          <w:b/>
        </w:rPr>
        <w:t xml:space="preserve">BİLİMLERİ </w:t>
      </w:r>
      <w:r w:rsidR="00DA2059" w:rsidRPr="00F92F29">
        <w:rPr>
          <w:b/>
        </w:rPr>
        <w:t>DERSİ 7 SINIF</w:t>
      </w:r>
      <w:r w:rsidR="00DA2059">
        <w:rPr>
          <w:b/>
        </w:rPr>
        <w:t>LAR</w:t>
      </w:r>
      <w:r w:rsidR="00C14256">
        <w:rPr>
          <w:b/>
        </w:rPr>
        <w:t xml:space="preserve"> 2.DÖNEM 1</w:t>
      </w:r>
      <w:r w:rsidR="00DA2059" w:rsidRPr="00F92F29">
        <w:rPr>
          <w:b/>
        </w:rPr>
        <w:t>.YAZILI SINAV SORULARI</w:t>
      </w:r>
    </w:p>
    <w:p w:rsidR="00DA2059" w:rsidRPr="00F92F29" w:rsidRDefault="00DA2059" w:rsidP="00DA2059">
      <w:pPr>
        <w:rPr>
          <w:b/>
        </w:rPr>
      </w:pPr>
      <w:r>
        <w:rPr>
          <w:b/>
        </w:rPr>
        <w:t xml:space="preserve">AD-SOYAD     </w:t>
      </w:r>
      <w:r w:rsidRPr="00F92F29">
        <w:rPr>
          <w:b/>
        </w:rPr>
        <w:t>:</w:t>
      </w:r>
      <w:r w:rsidRPr="00F92F29">
        <w:rPr>
          <w:b/>
        </w:rPr>
        <w:tab/>
      </w:r>
      <w:r w:rsidRPr="00F92F29">
        <w:rPr>
          <w:b/>
        </w:rPr>
        <w:tab/>
      </w:r>
      <w:r w:rsidRPr="00F92F2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7054">
        <w:rPr>
          <w:b/>
        </w:rPr>
        <w:t xml:space="preserve">      </w:t>
      </w:r>
      <w:r w:rsidR="00C14256">
        <w:rPr>
          <w:b/>
        </w:rPr>
        <w:t xml:space="preserve">                </w:t>
      </w:r>
      <w:r>
        <w:rPr>
          <w:b/>
        </w:rPr>
        <w:t>SINIF</w:t>
      </w:r>
      <w:r w:rsidR="00C14256">
        <w:rPr>
          <w:b/>
        </w:rPr>
        <w:t xml:space="preserve">     :</w:t>
      </w:r>
      <w:r w:rsidR="00C14256">
        <w:rPr>
          <w:b/>
        </w:rPr>
        <w:tab/>
        <w:t xml:space="preserve">                                            </w:t>
      </w:r>
      <w:r w:rsidR="00FD7054">
        <w:rPr>
          <w:b/>
        </w:rPr>
        <w:t>NO</w:t>
      </w:r>
      <w:r>
        <w:rPr>
          <w:b/>
        </w:rPr>
        <w:t xml:space="preserve">     </w:t>
      </w:r>
      <w:r w:rsidRPr="00F92F29">
        <w:rPr>
          <w:b/>
        </w:rPr>
        <w:t xml:space="preserve">: </w:t>
      </w:r>
      <w:r>
        <w:rPr>
          <w:b/>
        </w:rPr>
        <w:t xml:space="preserve">                      </w:t>
      </w:r>
      <w:r w:rsidR="00C14256">
        <w:rPr>
          <w:b/>
        </w:rPr>
        <w:t xml:space="preserve">           </w:t>
      </w:r>
      <w:r>
        <w:rPr>
          <w:b/>
        </w:rPr>
        <w:t xml:space="preserve">TARİH     </w:t>
      </w:r>
      <w:r w:rsidRPr="00F92F29">
        <w:rPr>
          <w:b/>
        </w:rPr>
        <w:t>:</w:t>
      </w:r>
      <w:r w:rsidR="005B08EE">
        <w:rPr>
          <w:b/>
        </w:rPr>
        <w:t xml:space="preserve">   08</w:t>
      </w:r>
      <w:r w:rsidR="00C14256">
        <w:rPr>
          <w:b/>
        </w:rPr>
        <w:t>/03</w:t>
      </w:r>
      <w:r w:rsidR="005B08EE">
        <w:rPr>
          <w:b/>
        </w:rPr>
        <w:t>/2017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  <w:gridCol w:w="5091"/>
        <w:gridCol w:w="5335"/>
      </w:tblGrid>
      <w:tr w:rsidR="00DA2059" w:rsidTr="00FE2A2B">
        <w:tc>
          <w:tcPr>
            <w:tcW w:w="5270" w:type="dxa"/>
          </w:tcPr>
          <w:p w:rsidR="004D02C7" w:rsidRDefault="00F8358F" w:rsidP="00184B6C">
            <w:pPr>
              <w:jc w:val="both"/>
              <w:rPr>
                <w:b/>
              </w:rPr>
            </w:pPr>
            <w:r>
              <w:rPr>
                <w:b/>
              </w:rPr>
              <w:t>1-</w:t>
            </w:r>
            <w:r w:rsidR="00827E7A">
              <w:rPr>
                <w:b/>
              </w:rPr>
              <w:t>Aşağıdaki ifadeler</w:t>
            </w:r>
            <w:r w:rsidR="00CE4C37">
              <w:rPr>
                <w:b/>
              </w:rPr>
              <w:t xml:space="preserve"> doğru ise yanına (D),yanlış ise yanına (Y) harfi koyunuz. </w:t>
            </w:r>
            <w:r w:rsidR="00FB5FE8">
              <w:rPr>
                <w:b/>
              </w:rPr>
              <w:t>(</w:t>
            </w:r>
            <w:r w:rsidR="00A41AC3">
              <w:rPr>
                <w:b/>
              </w:rPr>
              <w:t>4</w:t>
            </w:r>
            <w:r w:rsidR="00FB5FE8">
              <w:rPr>
                <w:b/>
              </w:rPr>
              <w:t xml:space="preserve"> p)</w:t>
            </w:r>
          </w:p>
          <w:p w:rsidR="00C1661D" w:rsidRPr="003974A6" w:rsidRDefault="00C1661D" w:rsidP="00C1661D">
            <w:pPr>
              <w:rPr>
                <w:b/>
                <w:sz w:val="20"/>
                <w:szCs w:val="20"/>
              </w:rPr>
            </w:pPr>
            <w:r w:rsidRPr="003974A6">
              <w:rPr>
                <w:b/>
                <w:sz w:val="20"/>
                <w:szCs w:val="20"/>
              </w:rPr>
              <w:t xml:space="preserve">(    </w:t>
            </w:r>
            <w:r w:rsidR="008C71EC">
              <w:rPr>
                <w:b/>
                <w:sz w:val="20"/>
                <w:szCs w:val="20"/>
              </w:rPr>
              <w:t xml:space="preserve">  </w:t>
            </w:r>
            <w:r w:rsidRPr="003974A6">
              <w:rPr>
                <w:b/>
                <w:sz w:val="20"/>
                <w:szCs w:val="20"/>
              </w:rPr>
              <w:t>) Mineraller ve su, kimyasal sindirime uğramazlar.</w:t>
            </w:r>
          </w:p>
          <w:p w:rsidR="00C1661D" w:rsidRPr="003974A6" w:rsidRDefault="00C1661D" w:rsidP="00C1661D">
            <w:pPr>
              <w:rPr>
                <w:b/>
                <w:sz w:val="20"/>
                <w:szCs w:val="20"/>
              </w:rPr>
            </w:pPr>
            <w:r w:rsidRPr="003974A6">
              <w:rPr>
                <w:b/>
                <w:sz w:val="20"/>
                <w:szCs w:val="20"/>
              </w:rPr>
              <w:t xml:space="preserve">(    </w:t>
            </w:r>
            <w:r w:rsidR="008C71EC">
              <w:rPr>
                <w:b/>
                <w:sz w:val="20"/>
                <w:szCs w:val="20"/>
              </w:rPr>
              <w:t xml:space="preserve">  </w:t>
            </w:r>
            <w:r w:rsidR="00425CEE">
              <w:rPr>
                <w:b/>
                <w:sz w:val="20"/>
                <w:szCs w:val="20"/>
              </w:rPr>
              <w:t>) Makarnayı suyundan  yüzdü</w:t>
            </w:r>
            <w:r w:rsidR="004B5614">
              <w:rPr>
                <w:b/>
                <w:sz w:val="20"/>
                <w:szCs w:val="20"/>
              </w:rPr>
              <w:t>rmeyle ayırırız</w:t>
            </w:r>
            <w:r>
              <w:rPr>
                <w:b/>
                <w:sz w:val="20"/>
                <w:szCs w:val="20"/>
              </w:rPr>
              <w:t>.</w:t>
            </w:r>
          </w:p>
          <w:p w:rsidR="00C1661D" w:rsidRPr="003974A6" w:rsidRDefault="00C1661D" w:rsidP="00C1661D">
            <w:pPr>
              <w:rPr>
                <w:b/>
                <w:sz w:val="20"/>
                <w:szCs w:val="20"/>
              </w:rPr>
            </w:pPr>
            <w:r w:rsidRPr="003974A6">
              <w:rPr>
                <w:b/>
                <w:sz w:val="20"/>
                <w:szCs w:val="20"/>
              </w:rPr>
              <w:t xml:space="preserve">(    </w:t>
            </w:r>
            <w:r w:rsidR="008C71EC">
              <w:rPr>
                <w:b/>
                <w:sz w:val="20"/>
                <w:szCs w:val="20"/>
              </w:rPr>
              <w:t xml:space="preserve">  </w:t>
            </w:r>
            <w:r w:rsidRPr="003974A6">
              <w:rPr>
                <w:b/>
                <w:sz w:val="20"/>
                <w:szCs w:val="20"/>
              </w:rPr>
              <w:t>) Dilimizin uç</w:t>
            </w:r>
            <w:r>
              <w:rPr>
                <w:b/>
                <w:sz w:val="20"/>
                <w:szCs w:val="20"/>
              </w:rPr>
              <w:t xml:space="preserve"> (ön) </w:t>
            </w:r>
            <w:r w:rsidRPr="003974A6">
              <w:rPr>
                <w:b/>
                <w:sz w:val="20"/>
                <w:szCs w:val="20"/>
              </w:rPr>
              <w:t xml:space="preserve"> kısmı</w:t>
            </w:r>
            <w:r w:rsidR="00A95C71">
              <w:rPr>
                <w:b/>
                <w:sz w:val="20"/>
                <w:szCs w:val="20"/>
              </w:rPr>
              <w:t xml:space="preserve"> en çok </w:t>
            </w:r>
            <w:r w:rsidRPr="003974A6">
              <w:rPr>
                <w:b/>
                <w:sz w:val="20"/>
                <w:szCs w:val="20"/>
              </w:rPr>
              <w:t xml:space="preserve"> acı</w:t>
            </w:r>
            <w:r w:rsidR="001839F1">
              <w:rPr>
                <w:b/>
                <w:sz w:val="20"/>
                <w:szCs w:val="20"/>
              </w:rPr>
              <w:t>yı hisseder</w:t>
            </w:r>
            <w:r w:rsidRPr="003974A6">
              <w:rPr>
                <w:b/>
                <w:sz w:val="20"/>
                <w:szCs w:val="20"/>
              </w:rPr>
              <w:t>.</w:t>
            </w:r>
          </w:p>
          <w:p w:rsidR="00C1661D" w:rsidRPr="003974A6" w:rsidRDefault="00C1661D" w:rsidP="00C1661D">
            <w:pPr>
              <w:rPr>
                <w:b/>
                <w:sz w:val="20"/>
                <w:szCs w:val="20"/>
              </w:rPr>
            </w:pPr>
            <w:r w:rsidRPr="003974A6">
              <w:rPr>
                <w:b/>
                <w:color w:val="000000"/>
                <w:sz w:val="20"/>
                <w:szCs w:val="20"/>
              </w:rPr>
              <w:t xml:space="preserve">(    </w:t>
            </w:r>
            <w:r w:rsidR="008C71EC"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3974A6">
              <w:rPr>
                <w:b/>
                <w:color w:val="000000"/>
                <w:sz w:val="20"/>
                <w:szCs w:val="20"/>
              </w:rPr>
              <w:t>)</w:t>
            </w:r>
            <w:r w:rsidR="00425CEE">
              <w:rPr>
                <w:b/>
                <w:color w:val="000000"/>
                <w:sz w:val="20"/>
                <w:szCs w:val="20"/>
              </w:rPr>
              <w:t>Kozmetikler kimya  sanayi tarafından üretilir</w:t>
            </w:r>
            <w:r w:rsidRPr="003974A6">
              <w:rPr>
                <w:b/>
                <w:color w:val="000000"/>
                <w:sz w:val="20"/>
                <w:szCs w:val="20"/>
              </w:rPr>
              <w:t>.</w:t>
            </w:r>
          </w:p>
          <w:p w:rsidR="00C1661D" w:rsidRDefault="00C1661D" w:rsidP="00C1661D">
            <w:pPr>
              <w:rPr>
                <w:b/>
                <w:sz w:val="20"/>
                <w:szCs w:val="20"/>
              </w:rPr>
            </w:pPr>
          </w:p>
          <w:p w:rsidR="0059024E" w:rsidRDefault="009568BA" w:rsidP="0059024E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2-</w:t>
            </w:r>
            <w:r w:rsidR="0059024E" w:rsidRPr="00C0581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9024E" w:rsidRPr="0059024E">
              <w:rPr>
                <w:rFonts w:ascii="Verdana" w:hAnsi="Verdana"/>
                <w:b/>
                <w:sz w:val="18"/>
                <w:szCs w:val="18"/>
              </w:rPr>
              <w:t>Aşağıda verilen elementlerin sembollerini ve</w:t>
            </w:r>
            <w:r w:rsidR="0059024E" w:rsidRPr="0059024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59024E" w:rsidRPr="0059024E">
              <w:rPr>
                <w:rFonts w:ascii="Verdana" w:hAnsi="Verdana"/>
                <w:b/>
                <w:sz w:val="18"/>
                <w:szCs w:val="18"/>
              </w:rPr>
              <w:t>adlarını  doldurunuz.</w:t>
            </w:r>
            <w:r w:rsidR="00A41AC3">
              <w:rPr>
                <w:rFonts w:ascii="Verdana" w:hAnsi="Verdana"/>
                <w:b/>
                <w:sz w:val="18"/>
                <w:szCs w:val="18"/>
              </w:rPr>
              <w:t xml:space="preserve"> (8</w:t>
            </w:r>
            <w:r w:rsidR="0059024E" w:rsidRPr="0059024E">
              <w:rPr>
                <w:rFonts w:ascii="Verdana" w:hAnsi="Verdana"/>
                <w:b/>
                <w:sz w:val="18"/>
                <w:szCs w:val="18"/>
              </w:rPr>
              <w:t xml:space="preserve">p)    </w:t>
            </w:r>
          </w:p>
          <w:p w:rsidR="0059024E" w:rsidRDefault="0059024E" w:rsidP="0059024E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Kalsiyum………                            Au……………</w:t>
            </w:r>
          </w:p>
          <w:p w:rsidR="0059024E" w:rsidRDefault="0059024E" w:rsidP="0059024E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Flor…………..                               </w:t>
            </w:r>
            <w:r w:rsidR="00260FA1">
              <w:rPr>
                <w:noProof/>
                <w:color w:val="000000"/>
                <w:sz w:val="20"/>
                <w:szCs w:val="20"/>
              </w:rPr>
              <w:t>Cl……………</w:t>
            </w:r>
          </w:p>
          <w:p w:rsidR="0059024E" w:rsidRDefault="0059024E" w:rsidP="0059024E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Oksijen………</w:t>
            </w:r>
            <w:r w:rsidR="00260FA1">
              <w:rPr>
                <w:noProof/>
                <w:color w:val="000000"/>
                <w:sz w:val="20"/>
                <w:szCs w:val="20"/>
              </w:rPr>
              <w:t xml:space="preserve">                               C…………….</w:t>
            </w:r>
          </w:p>
          <w:p w:rsidR="0059024E" w:rsidRDefault="0059024E" w:rsidP="0059024E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Azot…………</w:t>
            </w:r>
            <w:r w:rsidR="00260FA1">
              <w:rPr>
                <w:noProof/>
                <w:color w:val="000000"/>
                <w:sz w:val="20"/>
                <w:szCs w:val="20"/>
              </w:rPr>
              <w:t xml:space="preserve">                               Al……………</w:t>
            </w:r>
          </w:p>
          <w:p w:rsidR="00FB5FE8" w:rsidRDefault="0059024E" w:rsidP="00260FA1">
            <w:pPr>
              <w:spacing w:before="12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59024E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FB5FE8">
              <w:rPr>
                <w:b/>
                <w:noProof/>
                <w:color w:val="000000"/>
                <w:sz w:val="20"/>
                <w:szCs w:val="20"/>
              </w:rPr>
              <w:t>3.</w:t>
            </w:r>
            <w:r w:rsidRPr="0059024E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FB5FE8" w:rsidRPr="00F129BA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r w:rsidR="00FB5FE8" w:rsidRPr="00F129BA">
              <w:rPr>
                <w:rFonts w:ascii="Verdana" w:hAnsi="Verdana" w:cs="Tahoma"/>
                <w:b/>
                <w:bCs/>
                <w:sz w:val="20"/>
                <w:szCs w:val="20"/>
              </w:rPr>
              <w:t>Aşağıdaki tabloya sarı renkli tişört ve mavi renkli pantolonun farklı renk ışıklarda hangi renk görül</w:t>
            </w:r>
            <w:r w:rsidR="00FB5FE8">
              <w:rPr>
                <w:rFonts w:ascii="Verdana" w:hAnsi="Verdana" w:cs="Tahoma"/>
                <w:b/>
                <w:bCs/>
                <w:sz w:val="20"/>
                <w:szCs w:val="20"/>
              </w:rPr>
              <w:t>eceğini yazınız. (1x10=10 p)</w:t>
            </w:r>
          </w:p>
          <w:p w:rsidR="00FB5FE8" w:rsidRDefault="00FB5FE8" w:rsidP="00260FA1">
            <w:pPr>
              <w:spacing w:before="120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  <w:p w:rsidR="00A41AC3" w:rsidRPr="00FB5FE8" w:rsidRDefault="00A41AC3" w:rsidP="00260FA1">
            <w:pPr>
              <w:spacing w:before="120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Y="4605"/>
              <w:tblOverlap w:val="never"/>
              <w:tblW w:w="5298" w:type="dxa"/>
              <w:tblBorders>
                <w:top w:val="single" w:sz="18" w:space="0" w:color="008000"/>
                <w:left w:val="single" w:sz="18" w:space="0" w:color="008000"/>
                <w:bottom w:val="single" w:sz="18" w:space="0" w:color="008000"/>
                <w:right w:val="single" w:sz="18" w:space="0" w:color="008000"/>
                <w:insideH w:val="single" w:sz="18" w:space="0" w:color="008000"/>
                <w:insideV w:val="single" w:sz="18" w:space="0" w:color="008000"/>
              </w:tblBorders>
              <w:tblLook w:val="01E0" w:firstRow="1" w:lastRow="1" w:firstColumn="1" w:lastColumn="1" w:noHBand="0" w:noVBand="0"/>
            </w:tblPr>
            <w:tblGrid>
              <w:gridCol w:w="1019"/>
              <w:gridCol w:w="868"/>
              <w:gridCol w:w="977"/>
              <w:gridCol w:w="813"/>
              <w:gridCol w:w="814"/>
              <w:gridCol w:w="807"/>
            </w:tblGrid>
            <w:tr w:rsidR="00FB5FE8" w:rsidRPr="00F129BA" w:rsidTr="00FB5FE8">
              <w:trPr>
                <w:trHeight w:val="410"/>
              </w:trPr>
              <w:tc>
                <w:tcPr>
                  <w:tcW w:w="1019" w:type="dxa"/>
                </w:tcPr>
                <w:p w:rsidR="00FB5FE8" w:rsidRPr="00F129BA" w:rsidRDefault="00FB5FE8" w:rsidP="00FB5FE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B5FE8" w:rsidRPr="00FB5FE8" w:rsidRDefault="00FB5FE8" w:rsidP="00FB5FE8">
                  <w:pP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 w:rsidRPr="00FB5FE8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Beyaz ışıkta</w:t>
                  </w:r>
                </w:p>
              </w:tc>
              <w:tc>
                <w:tcPr>
                  <w:tcW w:w="0" w:type="auto"/>
                </w:tcPr>
                <w:p w:rsidR="00FB5FE8" w:rsidRPr="00FB5FE8" w:rsidRDefault="00FB5FE8" w:rsidP="00FB5FE8">
                  <w:pP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 w:rsidRPr="00FB5FE8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Kırmızı ışıkta</w:t>
                  </w:r>
                </w:p>
              </w:tc>
              <w:tc>
                <w:tcPr>
                  <w:tcW w:w="0" w:type="auto"/>
                </w:tcPr>
                <w:p w:rsidR="00FB5FE8" w:rsidRPr="00FB5FE8" w:rsidRDefault="00FB5FE8" w:rsidP="00FB5FE8">
                  <w:pP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 w:rsidRPr="00FB5FE8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Mavi ışıkta</w:t>
                  </w:r>
                </w:p>
              </w:tc>
              <w:tc>
                <w:tcPr>
                  <w:tcW w:w="0" w:type="auto"/>
                </w:tcPr>
                <w:p w:rsidR="00FB5FE8" w:rsidRPr="00FB5FE8" w:rsidRDefault="00FB5FE8" w:rsidP="00FB5FE8">
                  <w:pP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 w:rsidRPr="00FB5FE8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Yeşil ışıkta</w:t>
                  </w:r>
                </w:p>
              </w:tc>
              <w:tc>
                <w:tcPr>
                  <w:tcW w:w="0" w:type="auto"/>
                </w:tcPr>
                <w:p w:rsidR="00FB5FE8" w:rsidRPr="00FB5FE8" w:rsidRDefault="00FB5FE8" w:rsidP="00FB5FE8">
                  <w:pP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 w:rsidRPr="00FB5FE8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Sarı ışıkta</w:t>
                  </w:r>
                </w:p>
              </w:tc>
            </w:tr>
            <w:tr w:rsidR="00FB5FE8" w:rsidRPr="00F129BA" w:rsidTr="00FB5FE8">
              <w:trPr>
                <w:trHeight w:val="381"/>
              </w:trPr>
              <w:tc>
                <w:tcPr>
                  <w:tcW w:w="1019" w:type="dxa"/>
                  <w:vAlign w:val="center"/>
                </w:tcPr>
                <w:p w:rsidR="00FB5FE8" w:rsidRPr="00F129BA" w:rsidRDefault="00FB5FE8" w:rsidP="00FB5FE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0305BB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Sarı tişört</w:t>
                  </w:r>
                </w:p>
                <w:p w:rsidR="00FB5FE8" w:rsidRPr="00F129BA" w:rsidRDefault="00FB5FE8" w:rsidP="00FB5FE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FB5FE8" w:rsidRPr="00F129BA" w:rsidRDefault="00FB5FE8" w:rsidP="00FB5FE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B5FE8" w:rsidRPr="00F129BA" w:rsidRDefault="00FB5FE8" w:rsidP="00FB5FE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B5FE8" w:rsidRPr="00F129BA" w:rsidRDefault="00FB5FE8" w:rsidP="00FB5FE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B5FE8" w:rsidRPr="00F129BA" w:rsidRDefault="00FB5FE8" w:rsidP="00FB5FE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B5FE8" w:rsidRPr="00F129BA" w:rsidRDefault="00FB5FE8" w:rsidP="00FB5FE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FB5FE8" w:rsidRPr="00F129BA" w:rsidTr="00FB5FE8">
              <w:trPr>
                <w:trHeight w:val="131"/>
              </w:trPr>
              <w:tc>
                <w:tcPr>
                  <w:tcW w:w="1019" w:type="dxa"/>
                  <w:vAlign w:val="center"/>
                </w:tcPr>
                <w:p w:rsidR="00FB5FE8" w:rsidRPr="000305BB" w:rsidRDefault="00FB5FE8" w:rsidP="00FB5FE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0305BB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avi pantolon</w:t>
                  </w:r>
                </w:p>
              </w:tc>
              <w:tc>
                <w:tcPr>
                  <w:tcW w:w="0" w:type="auto"/>
                </w:tcPr>
                <w:p w:rsidR="00FB5FE8" w:rsidRPr="00F129BA" w:rsidRDefault="00FB5FE8" w:rsidP="00FB5FE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B5FE8" w:rsidRPr="00F129BA" w:rsidRDefault="00FB5FE8" w:rsidP="00FB5FE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B5FE8" w:rsidRPr="00F129BA" w:rsidRDefault="00FB5FE8" w:rsidP="00FB5FE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B5FE8" w:rsidRPr="00F129BA" w:rsidRDefault="00FB5FE8" w:rsidP="00FB5FE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B5FE8" w:rsidRPr="00F129BA" w:rsidRDefault="00FB5FE8" w:rsidP="00FB5FE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260FA1" w:rsidRPr="00A41AC3" w:rsidRDefault="00FB5FE8" w:rsidP="00260FA1">
            <w:pPr>
              <w:spacing w:before="12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1A1E2470" wp14:editId="1168A599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351155</wp:posOffset>
                  </wp:positionV>
                  <wp:extent cx="2219325" cy="1795780"/>
                  <wp:effectExtent l="0" t="0" r="0" b="0"/>
                  <wp:wrapNone/>
                  <wp:docPr id="1" name="Resim 1" descr="priz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iz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0FA1" w:rsidRPr="00FA2220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A41AC3" w:rsidRPr="00A41AC3">
              <w:rPr>
                <w:rFonts w:ascii="Verdana" w:hAnsi="Verdana"/>
                <w:b/>
                <w:noProof/>
                <w:sz w:val="18"/>
                <w:szCs w:val="18"/>
              </w:rPr>
              <w:t>4.</w:t>
            </w:r>
            <w:r w:rsidR="00260FA1" w:rsidRPr="00A41AC3">
              <w:rPr>
                <w:rFonts w:ascii="Verdana" w:hAnsi="Verdana"/>
                <w:b/>
                <w:sz w:val="18"/>
                <w:szCs w:val="18"/>
                <w:u w:val="single"/>
              </w:rPr>
              <w:t>Bilgi:</w:t>
            </w:r>
            <w:r w:rsidR="00260FA1" w:rsidRPr="00A41AC3">
              <w:rPr>
                <w:rFonts w:ascii="Verdana" w:hAnsi="Verdana"/>
                <w:b/>
                <w:sz w:val="18"/>
                <w:szCs w:val="18"/>
              </w:rPr>
              <w:t xml:space="preserve"> Işık prizmasına gelen güneş ışığı kırılarak renklerine ayrılmış bir şekilde prizmadan çıkar.</w:t>
            </w:r>
            <w:r w:rsidRPr="00A41AC3">
              <w:rPr>
                <w:rFonts w:ascii="Verdana" w:hAnsi="Verdana"/>
                <w:b/>
                <w:sz w:val="18"/>
                <w:szCs w:val="18"/>
              </w:rPr>
              <w:t>Renkleri sırasıyla yazınız.(6p)</w:t>
            </w:r>
          </w:p>
          <w:p w:rsidR="00260FA1" w:rsidRDefault="00260FA1" w:rsidP="00260FA1">
            <w:pPr>
              <w:ind w:left="180"/>
              <w:rPr>
                <w:rFonts w:ascii="Verdana" w:hAnsi="Verdana"/>
                <w:sz w:val="20"/>
                <w:szCs w:val="20"/>
              </w:rPr>
            </w:pPr>
          </w:p>
          <w:p w:rsidR="00260FA1" w:rsidRDefault="00260FA1" w:rsidP="00260FA1">
            <w:pPr>
              <w:ind w:left="180"/>
              <w:rPr>
                <w:rFonts w:ascii="Verdana" w:hAnsi="Verdana"/>
                <w:sz w:val="20"/>
                <w:szCs w:val="20"/>
              </w:rPr>
            </w:pPr>
          </w:p>
          <w:p w:rsidR="00260FA1" w:rsidRDefault="00260FA1" w:rsidP="00260FA1">
            <w:pPr>
              <w:ind w:left="180"/>
              <w:rPr>
                <w:rFonts w:ascii="Verdana" w:hAnsi="Verdana"/>
                <w:sz w:val="20"/>
                <w:szCs w:val="20"/>
              </w:rPr>
            </w:pPr>
          </w:p>
          <w:p w:rsidR="00FB5FE8" w:rsidRDefault="00FB5FE8" w:rsidP="00FB5FE8">
            <w:pPr>
              <w:rPr>
                <w:rFonts w:ascii="Verdana" w:hAnsi="Verdana"/>
                <w:sz w:val="20"/>
                <w:szCs w:val="20"/>
              </w:rPr>
            </w:pPr>
          </w:p>
          <w:p w:rsidR="0059024E" w:rsidRDefault="0059024E" w:rsidP="0059024E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noProof/>
                <w:color w:val="000000"/>
                <w:sz w:val="20"/>
                <w:szCs w:val="20"/>
              </w:rPr>
            </w:pPr>
          </w:p>
          <w:p w:rsidR="00FB5FE8" w:rsidRDefault="00FB5FE8" w:rsidP="0059024E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noProof/>
                <w:color w:val="000000"/>
                <w:sz w:val="20"/>
                <w:szCs w:val="20"/>
              </w:rPr>
            </w:pPr>
          </w:p>
          <w:p w:rsidR="00FB5FE8" w:rsidRDefault="00FB5FE8" w:rsidP="0059024E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noProof/>
                <w:color w:val="000000"/>
                <w:sz w:val="20"/>
                <w:szCs w:val="20"/>
              </w:rPr>
            </w:pPr>
          </w:p>
          <w:p w:rsidR="00FB5FE8" w:rsidRDefault="00FB5FE8" w:rsidP="0059024E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noProof/>
                <w:color w:val="000000"/>
                <w:sz w:val="20"/>
                <w:szCs w:val="20"/>
              </w:rPr>
            </w:pPr>
          </w:p>
          <w:p w:rsidR="00FB5FE8" w:rsidRDefault="00FB5FE8" w:rsidP="0059024E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noProof/>
                <w:color w:val="000000"/>
                <w:sz w:val="20"/>
                <w:szCs w:val="20"/>
              </w:rPr>
            </w:pPr>
          </w:p>
          <w:p w:rsidR="00FB5FE8" w:rsidRDefault="00FB5FE8" w:rsidP="0059024E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noProof/>
                <w:color w:val="000000"/>
                <w:sz w:val="20"/>
                <w:szCs w:val="20"/>
              </w:rPr>
            </w:pPr>
          </w:p>
          <w:p w:rsidR="00FB5FE8" w:rsidRPr="0059024E" w:rsidRDefault="00FB5FE8" w:rsidP="0059024E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noProof/>
                <w:color w:val="000000"/>
                <w:sz w:val="20"/>
                <w:szCs w:val="20"/>
              </w:rPr>
            </w:pPr>
          </w:p>
          <w:p w:rsidR="001324D7" w:rsidRPr="002F4709" w:rsidRDefault="005D2A14" w:rsidP="002F4709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>8</w:t>
            </w:r>
            <w:r w:rsidR="008D092B" w:rsidRPr="001324D7">
              <w:rPr>
                <w:b/>
              </w:rPr>
              <w:t xml:space="preserve">-Katı basıncı  ile ilgili </w:t>
            </w:r>
            <w:r w:rsidR="008D092B" w:rsidRPr="001324D7">
              <w:rPr>
                <w:b/>
                <w:sz w:val="20"/>
                <w:szCs w:val="20"/>
              </w:rPr>
              <w:t>verilenlerden</w:t>
            </w:r>
            <w:r w:rsidR="008D092B" w:rsidRPr="001324D7">
              <w:rPr>
                <w:b/>
              </w:rPr>
              <w:t xml:space="preserve"> hangisi </w:t>
            </w:r>
            <w:r w:rsidR="008D092B" w:rsidRPr="001324D7">
              <w:rPr>
                <w:b/>
                <w:u w:val="single"/>
              </w:rPr>
              <w:t>yanlıştır ?</w:t>
            </w:r>
          </w:p>
          <w:p w:rsidR="001324D7" w:rsidRDefault="001324D7" w:rsidP="008D092B">
            <w:pPr>
              <w:pStyle w:val="AralkYok"/>
              <w:rPr>
                <w:b/>
                <w:sz w:val="22"/>
                <w:szCs w:val="22"/>
              </w:rPr>
            </w:pPr>
          </w:p>
          <w:p w:rsidR="008D092B" w:rsidRPr="00802420" w:rsidRDefault="001324D7" w:rsidP="008D092B">
            <w:pPr>
              <w:pStyle w:val="AralkYok"/>
              <w:rPr>
                <w:sz w:val="20"/>
                <w:szCs w:val="20"/>
              </w:rPr>
            </w:pPr>
            <w:r w:rsidRPr="00802420">
              <w:rPr>
                <w:sz w:val="20"/>
                <w:szCs w:val="20"/>
              </w:rPr>
              <w:t xml:space="preserve">A) </w:t>
            </w:r>
            <w:r w:rsidR="008D092B" w:rsidRPr="00802420">
              <w:rPr>
                <w:sz w:val="20"/>
                <w:szCs w:val="20"/>
              </w:rPr>
              <w:t>Çivinin ucunun basıncı arka kısmına göre büyüktür.</w:t>
            </w:r>
          </w:p>
          <w:p w:rsidR="008D092B" w:rsidRPr="00802420" w:rsidRDefault="001324D7" w:rsidP="008D092B">
            <w:pPr>
              <w:pStyle w:val="AralkYok"/>
              <w:rPr>
                <w:sz w:val="20"/>
                <w:szCs w:val="20"/>
              </w:rPr>
            </w:pPr>
            <w:r w:rsidRPr="00802420">
              <w:rPr>
                <w:sz w:val="20"/>
                <w:szCs w:val="20"/>
              </w:rPr>
              <w:t xml:space="preserve">B) </w:t>
            </w:r>
            <w:r w:rsidR="008D092B" w:rsidRPr="00802420">
              <w:rPr>
                <w:sz w:val="20"/>
                <w:szCs w:val="20"/>
              </w:rPr>
              <w:t>Kar ayakkabılarının basıncı küçüktür.</w:t>
            </w:r>
          </w:p>
          <w:p w:rsidR="008D092B" w:rsidRPr="00802420" w:rsidRDefault="001324D7" w:rsidP="008D092B">
            <w:pPr>
              <w:pStyle w:val="AralkYok"/>
              <w:rPr>
                <w:sz w:val="20"/>
                <w:szCs w:val="20"/>
              </w:rPr>
            </w:pPr>
            <w:r w:rsidRPr="00802420">
              <w:rPr>
                <w:sz w:val="20"/>
                <w:szCs w:val="20"/>
              </w:rPr>
              <w:t xml:space="preserve">C) </w:t>
            </w:r>
            <w:r w:rsidR="008D092B" w:rsidRPr="00802420">
              <w:rPr>
                <w:sz w:val="20"/>
                <w:szCs w:val="20"/>
              </w:rPr>
              <w:t>Vinçlerin paletleri basıncını büyütmek için geniş yapılır.</w:t>
            </w:r>
          </w:p>
          <w:p w:rsidR="0059395A" w:rsidRPr="00802420" w:rsidRDefault="001324D7" w:rsidP="001324D7">
            <w:pPr>
              <w:pStyle w:val="AralkYok"/>
              <w:rPr>
                <w:sz w:val="20"/>
                <w:szCs w:val="20"/>
              </w:rPr>
            </w:pPr>
            <w:r w:rsidRPr="00802420">
              <w:rPr>
                <w:sz w:val="20"/>
                <w:szCs w:val="20"/>
              </w:rPr>
              <w:t xml:space="preserve">D) </w:t>
            </w:r>
            <w:r w:rsidR="008D092B" w:rsidRPr="00802420">
              <w:rPr>
                <w:sz w:val="20"/>
                <w:szCs w:val="20"/>
              </w:rPr>
              <w:t xml:space="preserve">Bıçağın </w:t>
            </w:r>
            <w:r w:rsidRPr="00802420">
              <w:rPr>
                <w:sz w:val="20"/>
                <w:szCs w:val="20"/>
              </w:rPr>
              <w:t>ucunun</w:t>
            </w:r>
            <w:r w:rsidR="008D092B" w:rsidRPr="00802420">
              <w:rPr>
                <w:sz w:val="20"/>
                <w:szCs w:val="20"/>
              </w:rPr>
              <w:t xml:space="preserve"> yüzey alanı küçük olduğu için basıncı büyüktür</w:t>
            </w:r>
            <w:r w:rsidRPr="00802420">
              <w:rPr>
                <w:sz w:val="20"/>
                <w:szCs w:val="20"/>
              </w:rPr>
              <w:t>.</w:t>
            </w:r>
          </w:p>
          <w:p w:rsidR="00802420" w:rsidRDefault="00802420" w:rsidP="001324D7">
            <w:pPr>
              <w:pStyle w:val="AralkYok"/>
              <w:rPr>
                <w:b/>
                <w:sz w:val="20"/>
                <w:szCs w:val="20"/>
              </w:rPr>
            </w:pPr>
          </w:p>
          <w:p w:rsidR="00802420" w:rsidRDefault="00802420" w:rsidP="001324D7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Çekim potansiyel enerji hangisi yada hangilerine bağlıdır?</w:t>
            </w:r>
          </w:p>
          <w:p w:rsidR="00802420" w:rsidRDefault="00802420" w:rsidP="001324D7">
            <w:pPr>
              <w:pStyle w:val="AralkYok"/>
              <w:rPr>
                <w:b/>
                <w:sz w:val="20"/>
                <w:szCs w:val="20"/>
              </w:rPr>
            </w:pPr>
          </w:p>
          <w:p w:rsidR="00802420" w:rsidRPr="00802420" w:rsidRDefault="00802420" w:rsidP="001324D7">
            <w:pPr>
              <w:pStyle w:val="AralkYok"/>
              <w:rPr>
                <w:sz w:val="20"/>
                <w:szCs w:val="20"/>
              </w:rPr>
            </w:pPr>
            <w:r w:rsidRPr="00802420">
              <w:rPr>
                <w:sz w:val="20"/>
                <w:szCs w:val="20"/>
              </w:rPr>
              <w:t xml:space="preserve">I.Ağırlık  </w:t>
            </w:r>
            <w:r>
              <w:rPr>
                <w:sz w:val="20"/>
                <w:szCs w:val="20"/>
              </w:rPr>
              <w:t xml:space="preserve">         </w:t>
            </w:r>
            <w:r w:rsidRPr="00802420">
              <w:rPr>
                <w:sz w:val="20"/>
                <w:szCs w:val="20"/>
              </w:rPr>
              <w:t xml:space="preserve"> II.Yükseklik  </w:t>
            </w:r>
            <w:r>
              <w:rPr>
                <w:sz w:val="20"/>
                <w:szCs w:val="20"/>
              </w:rPr>
              <w:t xml:space="preserve">       </w:t>
            </w:r>
            <w:r w:rsidRPr="00802420">
              <w:rPr>
                <w:sz w:val="20"/>
                <w:szCs w:val="20"/>
              </w:rPr>
              <w:t xml:space="preserve">    III.Hız</w:t>
            </w:r>
          </w:p>
          <w:p w:rsidR="00802420" w:rsidRDefault="00802420" w:rsidP="001324D7">
            <w:pPr>
              <w:pStyle w:val="AralkYok"/>
              <w:rPr>
                <w:sz w:val="20"/>
                <w:szCs w:val="20"/>
              </w:rPr>
            </w:pPr>
          </w:p>
          <w:p w:rsidR="00802420" w:rsidRPr="00802420" w:rsidRDefault="00802420" w:rsidP="00802420">
            <w:pPr>
              <w:pStyle w:val="AralkYok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7671EA">
              <w:rPr>
                <w:sz w:val="20"/>
                <w:szCs w:val="20"/>
              </w:rPr>
              <w:t>ve II</w:t>
            </w:r>
            <w:r>
              <w:rPr>
                <w:sz w:val="20"/>
                <w:szCs w:val="20"/>
              </w:rPr>
              <w:t xml:space="preserve">         </w:t>
            </w:r>
            <w:r w:rsidRPr="00802420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)II          </w:t>
            </w:r>
            <w:r w:rsidRPr="00802420">
              <w:rPr>
                <w:sz w:val="20"/>
                <w:szCs w:val="20"/>
              </w:rPr>
              <w:t>C</w:t>
            </w:r>
            <w:r w:rsidR="007671EA">
              <w:rPr>
                <w:sz w:val="20"/>
                <w:szCs w:val="20"/>
              </w:rPr>
              <w:t xml:space="preserve">) I </w:t>
            </w:r>
            <w:r>
              <w:rPr>
                <w:sz w:val="20"/>
                <w:szCs w:val="20"/>
              </w:rPr>
              <w:t xml:space="preserve">            </w:t>
            </w:r>
            <w:r w:rsidRPr="0080242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)II ve III</w:t>
            </w:r>
          </w:p>
          <w:p w:rsidR="0059528A" w:rsidRDefault="0059528A" w:rsidP="0059528A">
            <w:pPr>
              <w:spacing w:line="276" w:lineRule="auto"/>
              <w:jc w:val="both"/>
              <w:rPr>
                <w:b/>
              </w:rPr>
            </w:pPr>
          </w:p>
          <w:p w:rsidR="00E745BB" w:rsidRDefault="00802420" w:rsidP="00E745BB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>10</w:t>
            </w:r>
            <w:r w:rsidR="00E745BB">
              <w:rPr>
                <w:b/>
              </w:rPr>
              <w:t>-</w:t>
            </w:r>
            <w:r w:rsidR="00E745BB" w:rsidRPr="007E05B5">
              <w:rPr>
                <w:b/>
              </w:rPr>
              <w:t xml:space="preserve"> Aşağıdaki tanecik modellerinden hangisi ya da hangileri bir </w:t>
            </w:r>
            <w:r w:rsidR="00E745BB" w:rsidRPr="007E05B5">
              <w:rPr>
                <w:b/>
                <w:u w:val="single"/>
              </w:rPr>
              <w:t>elemente aittir?</w:t>
            </w:r>
          </w:p>
          <w:p w:rsidR="00BA1A8F" w:rsidRPr="007E05B5" w:rsidRDefault="00BA1A8F" w:rsidP="00E745BB">
            <w:pPr>
              <w:jc w:val="both"/>
              <w:rPr>
                <w:b/>
              </w:rPr>
            </w:pPr>
          </w:p>
          <w:p w:rsidR="00E745BB" w:rsidRPr="00D66538" w:rsidRDefault="00E745BB" w:rsidP="00E745BB">
            <w:r>
              <w:rPr>
                <w:rFonts w:ascii="Comic Sans MS" w:hAnsi="Comic Sans MS" w:cs="Tahoma"/>
                <w:noProof/>
                <w:sz w:val="20"/>
                <w:szCs w:val="20"/>
              </w:rPr>
              <w:drawing>
                <wp:inline distT="0" distB="0" distL="0" distR="0" wp14:anchorId="76A587F0" wp14:editId="475D0C94">
                  <wp:extent cx="3189768" cy="1052623"/>
                  <wp:effectExtent l="0" t="0" r="0" b="0"/>
                  <wp:docPr id="32" name="Resim 12" descr="tara0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tara0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268" cy="1053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A8F" w:rsidRDefault="00BA1A8F" w:rsidP="00E745BB">
            <w:pPr>
              <w:rPr>
                <w:b/>
              </w:rPr>
            </w:pPr>
          </w:p>
          <w:p w:rsidR="00BA1A8F" w:rsidRDefault="00E745BB" w:rsidP="00E745BB">
            <w:pPr>
              <w:rPr>
                <w:b/>
              </w:rPr>
            </w:pPr>
            <w:r>
              <w:rPr>
                <w:b/>
              </w:rPr>
              <w:t>A)</w:t>
            </w:r>
            <w:r w:rsidR="00BA1A8F">
              <w:rPr>
                <w:b/>
              </w:rPr>
              <w:t xml:space="preserve"> </w:t>
            </w:r>
            <w:r>
              <w:rPr>
                <w:b/>
              </w:rPr>
              <w:t xml:space="preserve">Yalnız I      </w:t>
            </w:r>
            <w:r w:rsidR="00BA1A8F">
              <w:rPr>
                <w:b/>
              </w:rPr>
              <w:t xml:space="preserve">                                   B) </w:t>
            </w:r>
            <w:r>
              <w:rPr>
                <w:b/>
              </w:rPr>
              <w:t xml:space="preserve">Yalnız III      </w:t>
            </w:r>
          </w:p>
          <w:p w:rsidR="00E745BB" w:rsidRPr="00364F44" w:rsidRDefault="00E745BB" w:rsidP="00E745BB">
            <w:pPr>
              <w:rPr>
                <w:b/>
              </w:rPr>
            </w:pPr>
            <w:r>
              <w:rPr>
                <w:b/>
              </w:rPr>
              <w:t>C)</w:t>
            </w:r>
            <w:r w:rsidR="00BA1A8F">
              <w:rPr>
                <w:b/>
              </w:rPr>
              <w:t xml:space="preserve"> </w:t>
            </w:r>
            <w:r>
              <w:rPr>
                <w:b/>
              </w:rPr>
              <w:t xml:space="preserve">II ve III      </w:t>
            </w:r>
            <w:r w:rsidR="00BA1A8F">
              <w:rPr>
                <w:b/>
              </w:rPr>
              <w:t xml:space="preserve">                                   </w:t>
            </w:r>
            <w:r>
              <w:rPr>
                <w:b/>
              </w:rPr>
              <w:t>D)</w:t>
            </w:r>
            <w:r w:rsidR="00BA1A8F">
              <w:rPr>
                <w:b/>
              </w:rPr>
              <w:t xml:space="preserve"> </w:t>
            </w:r>
            <w:r w:rsidRPr="00364F44">
              <w:rPr>
                <w:b/>
              </w:rPr>
              <w:t>I,II ve III</w:t>
            </w:r>
          </w:p>
          <w:p w:rsidR="00BA1A8F" w:rsidRDefault="00BA1A8F" w:rsidP="0059528A">
            <w:pPr>
              <w:rPr>
                <w:b/>
              </w:rPr>
            </w:pPr>
          </w:p>
          <w:p w:rsidR="0059528A" w:rsidRDefault="0059528A" w:rsidP="0059528A">
            <w:pPr>
              <w:rPr>
                <w:b/>
              </w:rPr>
            </w:pPr>
            <w:r>
              <w:rPr>
                <w:b/>
              </w:rPr>
              <w:t>1</w:t>
            </w:r>
            <w:r w:rsidR="00802420">
              <w:rPr>
                <w:b/>
              </w:rPr>
              <w:t>1</w:t>
            </w:r>
            <w:r>
              <w:rPr>
                <w:b/>
              </w:rPr>
              <w:t>-</w:t>
            </w:r>
            <w:r w:rsidR="00BA1A8F">
              <w:rPr>
                <w:b/>
              </w:rPr>
              <w:t xml:space="preserve">    </w:t>
            </w:r>
            <w:r>
              <w:rPr>
                <w:b/>
              </w:rPr>
              <w:t xml:space="preserve">Aşağıdaki ifadelerden </w:t>
            </w:r>
            <w:r w:rsidRPr="00554EBE">
              <w:rPr>
                <w:b/>
                <w:u w:val="single"/>
              </w:rPr>
              <w:t>kaç tanesi doğrudur?</w:t>
            </w:r>
          </w:p>
          <w:p w:rsidR="00BA1A8F" w:rsidRPr="00BA57B5" w:rsidRDefault="00BA1A8F" w:rsidP="0059528A">
            <w:pPr>
              <w:rPr>
                <w:b/>
              </w:rPr>
            </w:pPr>
          </w:p>
          <w:p w:rsidR="0059528A" w:rsidRDefault="0059528A" w:rsidP="0059528A">
            <w:pPr>
              <w:rPr>
                <w:b/>
              </w:rPr>
            </w:pPr>
            <w:r>
              <w:rPr>
                <w:b/>
              </w:rPr>
              <w:t xml:space="preserve">I- </w:t>
            </w:r>
            <w:r w:rsidR="00E745BB">
              <w:rPr>
                <w:b/>
              </w:rPr>
              <w:t>Elektron alış</w:t>
            </w:r>
            <w:r w:rsidR="00554EBE">
              <w:rPr>
                <w:b/>
              </w:rPr>
              <w:t>-</w:t>
            </w:r>
            <w:r w:rsidR="00E745BB">
              <w:rPr>
                <w:b/>
              </w:rPr>
              <w:t>verişi yapmış atoma iyon denir.</w:t>
            </w:r>
          </w:p>
          <w:p w:rsidR="00E745BB" w:rsidRDefault="00E745BB" w:rsidP="0059528A">
            <w:pPr>
              <w:rPr>
                <w:b/>
              </w:rPr>
            </w:pPr>
            <w:r>
              <w:rPr>
                <w:b/>
              </w:rPr>
              <w:t>II-Elementler aynı cins atomlardan oluşur.</w:t>
            </w:r>
          </w:p>
          <w:p w:rsidR="00E745BB" w:rsidRDefault="00E745BB" w:rsidP="0059528A">
            <w:pPr>
              <w:rPr>
                <w:b/>
              </w:rPr>
            </w:pPr>
            <w:r>
              <w:rPr>
                <w:b/>
              </w:rPr>
              <w:t>III-Elementler sembollerle gösterilir.</w:t>
            </w:r>
          </w:p>
          <w:p w:rsidR="0059528A" w:rsidRDefault="00E745BB" w:rsidP="0059528A">
            <w:pPr>
              <w:tabs>
                <w:tab w:val="left" w:pos="1188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IV-Kararlı elementlerin son katmanları doludur.</w:t>
            </w:r>
          </w:p>
          <w:p w:rsidR="00BA1A8F" w:rsidRDefault="00BA1A8F" w:rsidP="0059528A">
            <w:pPr>
              <w:tabs>
                <w:tab w:val="left" w:pos="1188"/>
              </w:tabs>
              <w:rPr>
                <w:b/>
                <w:noProof/>
              </w:rPr>
            </w:pPr>
          </w:p>
          <w:p w:rsidR="00F35492" w:rsidRDefault="00E745BB" w:rsidP="00FE2A2B">
            <w:pPr>
              <w:tabs>
                <w:tab w:val="left" w:pos="1188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A) 1    </w:t>
            </w:r>
            <w:r w:rsidR="00BA1A8F">
              <w:rPr>
                <w:b/>
                <w:noProof/>
              </w:rPr>
              <w:t xml:space="preserve">               </w:t>
            </w:r>
            <w:r>
              <w:rPr>
                <w:b/>
                <w:noProof/>
              </w:rPr>
              <w:t xml:space="preserve">B) 2     </w:t>
            </w:r>
            <w:r w:rsidR="00BA1A8F">
              <w:rPr>
                <w:b/>
                <w:noProof/>
              </w:rPr>
              <w:t xml:space="preserve">                </w:t>
            </w:r>
            <w:r>
              <w:rPr>
                <w:b/>
                <w:noProof/>
              </w:rPr>
              <w:t xml:space="preserve">C) 3     </w:t>
            </w:r>
            <w:r w:rsidR="00BA1A8F">
              <w:rPr>
                <w:b/>
                <w:noProof/>
              </w:rPr>
              <w:t xml:space="preserve">                </w:t>
            </w:r>
            <w:r>
              <w:rPr>
                <w:b/>
                <w:noProof/>
              </w:rPr>
              <w:t>D) 4</w:t>
            </w:r>
          </w:p>
          <w:p w:rsidR="004B5614" w:rsidRDefault="004B5614" w:rsidP="004B5614"/>
          <w:p w:rsidR="004B5614" w:rsidRDefault="004B5614" w:rsidP="004B5614">
            <w:r>
              <w:t>12</w:t>
            </w:r>
            <w:r>
              <w:t>.</w:t>
            </w:r>
            <w:r w:rsidRPr="004B5614">
              <w:rPr>
                <w:b/>
              </w:rPr>
              <w:t>Aşağıda verilen hangi renk  araba güneşte  bir saat bırakılırsa  en az ısınan hangisi olur?</w:t>
            </w:r>
          </w:p>
          <w:p w:rsidR="004B5614" w:rsidRDefault="004B5614" w:rsidP="004B5614">
            <w:r>
              <w:t>A)Beyaz       B)Sarı       C)  Mavi          D)Kırmızı</w:t>
            </w:r>
          </w:p>
          <w:p w:rsidR="00554EBE" w:rsidRPr="00A1123A" w:rsidRDefault="00554EBE" w:rsidP="00FE2A2B">
            <w:pPr>
              <w:tabs>
                <w:tab w:val="left" w:pos="1188"/>
              </w:tabs>
              <w:rPr>
                <w:b/>
                <w:noProof/>
              </w:rPr>
            </w:pPr>
          </w:p>
        </w:tc>
        <w:tc>
          <w:tcPr>
            <w:tcW w:w="5245" w:type="dxa"/>
          </w:tcPr>
          <w:p w:rsidR="00691588" w:rsidRDefault="00691588" w:rsidP="001324D7">
            <w:pPr>
              <w:ind w:left="180"/>
              <w:jc w:val="both"/>
              <w:rPr>
                <w:b/>
                <w:bCs/>
              </w:rPr>
            </w:pPr>
          </w:p>
          <w:p w:rsidR="00691588" w:rsidRDefault="00691588" w:rsidP="001324D7">
            <w:pPr>
              <w:ind w:left="1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 w:rsidRPr="00691588">
              <w:rPr>
                <w:b/>
                <w:bCs/>
              </w:rPr>
              <w:t>TEST SORULARI</w:t>
            </w:r>
          </w:p>
          <w:p w:rsidR="00A41AC3" w:rsidRPr="00691588" w:rsidRDefault="00A41AC3" w:rsidP="001324D7">
            <w:pPr>
              <w:ind w:left="1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HER SORU 4 PUANDIR</w:t>
            </w:r>
          </w:p>
          <w:p w:rsidR="007E7D5D" w:rsidRPr="007E7D5D" w:rsidRDefault="00691588" w:rsidP="00454414">
            <w:pPr>
              <w:pStyle w:val="AralkYok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E7D5D" w:rsidRPr="007E7D5D">
              <w:rPr>
                <w:b/>
                <w:sz w:val="22"/>
                <w:szCs w:val="22"/>
              </w:rPr>
              <w:t>-</w:t>
            </w:r>
          </w:p>
          <w:p w:rsidR="00454414" w:rsidRDefault="00454414" w:rsidP="00454414">
            <w:pPr>
              <w:rPr>
                <w:rFonts w:ascii="Comic Sans MS" w:hAnsi="Comic Sans MS"/>
              </w:rPr>
            </w:pPr>
            <w:r w:rsidRPr="00454414">
              <w:rPr>
                <w:rFonts w:ascii="Comic Sans MS" w:hAnsi="Comic Sans MS"/>
                <w:noProof/>
              </w:rPr>
              <w:drawing>
                <wp:inline distT="0" distB="0" distL="0" distR="0" wp14:anchorId="57B8767C" wp14:editId="5AA66264">
                  <wp:extent cx="3147768" cy="744279"/>
                  <wp:effectExtent l="0" t="0" r="0" b="0"/>
                  <wp:docPr id="1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094" cy="74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A8F" w:rsidRPr="001304CD" w:rsidRDefault="00454414" w:rsidP="001304CD">
            <w:pPr>
              <w:rPr>
                <w:noProof/>
                <w:sz w:val="18"/>
                <w:szCs w:val="18"/>
              </w:rPr>
            </w:pPr>
            <w:r w:rsidRPr="001304CD">
              <w:rPr>
                <w:noProof/>
                <w:sz w:val="18"/>
                <w:szCs w:val="18"/>
              </w:rPr>
              <w:t xml:space="preserve">Alışveriş arabasını  </w:t>
            </w:r>
            <w:r w:rsidR="007E7D5D" w:rsidRPr="001304CD">
              <w:rPr>
                <w:noProof/>
                <w:sz w:val="18"/>
                <w:szCs w:val="18"/>
              </w:rPr>
              <w:t xml:space="preserve"> Kutuyu yerden   </w:t>
            </w:r>
            <w:r w:rsidRPr="001304CD">
              <w:rPr>
                <w:noProof/>
                <w:sz w:val="18"/>
                <w:szCs w:val="18"/>
              </w:rPr>
              <w:t xml:space="preserve">Duran futbol    </w:t>
            </w:r>
            <w:r w:rsidR="001304CD" w:rsidRPr="001304CD">
              <w:rPr>
                <w:noProof/>
                <w:sz w:val="18"/>
                <w:szCs w:val="18"/>
              </w:rPr>
              <w:t xml:space="preserve">    </w:t>
            </w:r>
            <w:r w:rsidRPr="001304CD">
              <w:rPr>
                <w:noProof/>
                <w:sz w:val="18"/>
                <w:szCs w:val="18"/>
              </w:rPr>
              <w:t xml:space="preserve"> </w:t>
            </w:r>
            <w:r w:rsidR="007E7D5D" w:rsidRPr="001304CD">
              <w:rPr>
                <w:noProof/>
                <w:sz w:val="18"/>
                <w:szCs w:val="18"/>
              </w:rPr>
              <w:t xml:space="preserve"> </w:t>
            </w:r>
            <w:r w:rsidRPr="001304CD">
              <w:rPr>
                <w:noProof/>
                <w:sz w:val="18"/>
                <w:szCs w:val="18"/>
              </w:rPr>
              <w:t xml:space="preserve">Çantayı </w:t>
            </w:r>
            <w:r w:rsidR="001304CD" w:rsidRPr="001304CD">
              <w:rPr>
                <w:noProof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1304CD">
              <w:rPr>
                <w:noProof/>
                <w:sz w:val="18"/>
                <w:szCs w:val="18"/>
              </w:rPr>
              <w:t xml:space="preserve">      </w:t>
            </w:r>
            <w:r w:rsidRPr="001304CD">
              <w:rPr>
                <w:noProof/>
                <w:sz w:val="18"/>
                <w:szCs w:val="18"/>
              </w:rPr>
              <w:br/>
              <w:t xml:space="preserve">iterek hareket        </w:t>
            </w:r>
            <w:r w:rsidR="007E7D5D" w:rsidRPr="001304CD">
              <w:rPr>
                <w:noProof/>
                <w:sz w:val="18"/>
                <w:szCs w:val="18"/>
              </w:rPr>
              <w:t xml:space="preserve">   yukarı doğru     </w:t>
            </w:r>
            <w:r w:rsidRPr="001304CD">
              <w:rPr>
                <w:noProof/>
                <w:sz w:val="18"/>
                <w:szCs w:val="18"/>
              </w:rPr>
              <w:t xml:space="preserve">topuna vurmak       </w:t>
            </w:r>
            <w:r w:rsidR="001304CD">
              <w:rPr>
                <w:noProof/>
                <w:sz w:val="18"/>
                <w:szCs w:val="18"/>
              </w:rPr>
              <w:t>sırtında</w:t>
            </w:r>
            <w:r w:rsidRPr="001304CD">
              <w:rPr>
                <w:noProof/>
                <w:sz w:val="18"/>
                <w:szCs w:val="18"/>
              </w:rPr>
              <w:t xml:space="preserve">  </w:t>
            </w:r>
            <w:r w:rsidR="001304CD">
              <w:rPr>
                <w:noProof/>
                <w:sz w:val="18"/>
                <w:szCs w:val="18"/>
              </w:rPr>
              <w:t xml:space="preserve"> </w:t>
            </w:r>
            <w:r w:rsidRPr="001304CD">
              <w:rPr>
                <w:noProof/>
                <w:sz w:val="18"/>
                <w:szCs w:val="18"/>
              </w:rPr>
              <w:br/>
              <w:t xml:space="preserve">ettirmek                </w:t>
            </w:r>
            <w:r w:rsidR="007E7D5D" w:rsidRPr="001304CD">
              <w:rPr>
                <w:noProof/>
                <w:sz w:val="18"/>
                <w:szCs w:val="18"/>
              </w:rPr>
              <w:t xml:space="preserve">    </w:t>
            </w:r>
            <w:r w:rsidRPr="001304CD">
              <w:rPr>
                <w:noProof/>
                <w:sz w:val="18"/>
                <w:szCs w:val="18"/>
              </w:rPr>
              <w:t xml:space="preserve">kaldırmak          </w:t>
            </w:r>
            <w:r w:rsidR="001304CD">
              <w:rPr>
                <w:noProof/>
                <w:sz w:val="18"/>
                <w:szCs w:val="18"/>
              </w:rPr>
              <w:t xml:space="preserve">                               taşımak</w:t>
            </w:r>
            <w:r w:rsidRPr="001304CD">
              <w:rPr>
                <w:noProof/>
                <w:sz w:val="18"/>
                <w:szCs w:val="18"/>
              </w:rPr>
              <w:t xml:space="preserve">                       </w:t>
            </w:r>
          </w:p>
          <w:p w:rsidR="004B5614" w:rsidRPr="004B5614" w:rsidRDefault="004B5614" w:rsidP="004B5614">
            <w:pPr>
              <w:pStyle w:val="AralkYok"/>
              <w:rPr>
                <w:noProof/>
                <w:sz w:val="18"/>
                <w:szCs w:val="18"/>
              </w:rPr>
            </w:pPr>
          </w:p>
          <w:p w:rsidR="007E7D5D" w:rsidRPr="002F4709" w:rsidRDefault="00454414" w:rsidP="007E7D5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F4709">
              <w:rPr>
                <w:b/>
                <w:bCs/>
                <w:color w:val="000000"/>
              </w:rPr>
              <w:t>Yukarıda verilen durumlardan kaç tanesinde fen</w:t>
            </w:r>
          </w:p>
          <w:p w:rsidR="00454414" w:rsidRPr="002F4709" w:rsidRDefault="00454414" w:rsidP="007E7D5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F4709">
              <w:rPr>
                <w:b/>
                <w:bCs/>
                <w:color w:val="000000"/>
              </w:rPr>
              <w:t xml:space="preserve">anlamında </w:t>
            </w:r>
            <w:r w:rsidRPr="00BA1A8F">
              <w:rPr>
                <w:b/>
                <w:bCs/>
                <w:color w:val="000000"/>
                <w:u w:val="single"/>
              </w:rPr>
              <w:t>iş yapılmıştır?</w:t>
            </w:r>
          </w:p>
          <w:p w:rsidR="00454414" w:rsidRDefault="00454414" w:rsidP="007E7D5D">
            <w:pPr>
              <w:pStyle w:val="AralkYok"/>
              <w:rPr>
                <w:b/>
                <w:color w:val="000000"/>
                <w:sz w:val="22"/>
                <w:szCs w:val="22"/>
              </w:rPr>
            </w:pPr>
            <w:r w:rsidRPr="002F4709">
              <w:rPr>
                <w:b/>
                <w:color w:val="000000"/>
                <w:sz w:val="22"/>
                <w:szCs w:val="22"/>
              </w:rPr>
              <w:t xml:space="preserve">A) 1           </w:t>
            </w:r>
            <w:r w:rsidR="002F4709">
              <w:rPr>
                <w:b/>
                <w:color w:val="000000"/>
                <w:sz w:val="22"/>
                <w:szCs w:val="22"/>
              </w:rPr>
              <w:t xml:space="preserve">           </w:t>
            </w:r>
            <w:r w:rsidRPr="002F4709">
              <w:rPr>
                <w:b/>
                <w:color w:val="000000"/>
                <w:sz w:val="22"/>
                <w:szCs w:val="22"/>
              </w:rPr>
              <w:t xml:space="preserve">B) 2           </w:t>
            </w:r>
            <w:r w:rsidR="002F4709"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7E7D5D" w:rsidRPr="002F470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F4709">
              <w:rPr>
                <w:b/>
                <w:color w:val="000000"/>
                <w:sz w:val="22"/>
                <w:szCs w:val="22"/>
              </w:rPr>
              <w:t xml:space="preserve">     </w:t>
            </w:r>
            <w:r w:rsidR="00A41AC3">
              <w:rPr>
                <w:b/>
                <w:color w:val="000000"/>
                <w:sz w:val="22"/>
                <w:szCs w:val="22"/>
              </w:rPr>
              <w:t xml:space="preserve">C) 3        </w:t>
            </w:r>
            <w:r w:rsidR="0069158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F4709"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2F4709">
              <w:rPr>
                <w:b/>
                <w:color w:val="000000"/>
                <w:sz w:val="22"/>
                <w:szCs w:val="22"/>
              </w:rPr>
              <w:t>D) 4</w:t>
            </w:r>
          </w:p>
          <w:p w:rsidR="00691588" w:rsidRDefault="00691588" w:rsidP="00CA01D8">
            <w:pPr>
              <w:jc w:val="both"/>
              <w:rPr>
                <w:b/>
              </w:rPr>
            </w:pPr>
          </w:p>
          <w:p w:rsidR="00BA1A8F" w:rsidRDefault="00691588" w:rsidP="00CA01D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CA01D8">
              <w:rPr>
                <w:b/>
              </w:rPr>
              <w:t>-</w:t>
            </w:r>
            <w:r w:rsidR="00BA1A8F">
              <w:rPr>
                <w:b/>
              </w:rPr>
              <w:t xml:space="preserve">      </w:t>
            </w:r>
            <w:r w:rsidR="00CA01D8">
              <w:rPr>
                <w:b/>
              </w:rPr>
              <w:t>X,</w:t>
            </w:r>
            <w:r w:rsidR="00554EBE">
              <w:rPr>
                <w:b/>
              </w:rPr>
              <w:t xml:space="preserve"> </w:t>
            </w:r>
            <w:r w:rsidR="00CA01D8">
              <w:rPr>
                <w:b/>
              </w:rPr>
              <w:t>Y ve Z maddeleri ile ilgili aşağıdaki bilgiler veriliyor.</w:t>
            </w:r>
          </w:p>
          <w:p w:rsidR="00CA01D8" w:rsidRDefault="00CA01D8" w:rsidP="00CA01D8">
            <w:pPr>
              <w:jc w:val="both"/>
              <w:rPr>
                <w:b/>
              </w:rPr>
            </w:pPr>
            <w:r>
              <w:rPr>
                <w:b/>
              </w:rPr>
              <w:t>X: Sembollerle gösterilir.</w:t>
            </w:r>
          </w:p>
          <w:p w:rsidR="00CA01D8" w:rsidRDefault="00CA01D8" w:rsidP="00CA01D8">
            <w:pPr>
              <w:jc w:val="both"/>
              <w:rPr>
                <w:b/>
              </w:rPr>
            </w:pPr>
            <w:r>
              <w:rPr>
                <w:b/>
              </w:rPr>
              <w:t>Y: Formüllerle gösterilir.</w:t>
            </w:r>
          </w:p>
          <w:p w:rsidR="00CA01D8" w:rsidRDefault="00CA01D8" w:rsidP="00CA01D8">
            <w:pPr>
              <w:jc w:val="both"/>
              <w:rPr>
                <w:b/>
              </w:rPr>
            </w:pPr>
            <w:r>
              <w:rPr>
                <w:b/>
              </w:rPr>
              <w:t>Z: Sembol ya da formüllerle gösterilemez.</w:t>
            </w:r>
          </w:p>
          <w:p w:rsidR="00CA01D8" w:rsidRDefault="00CA01D8" w:rsidP="00CA01D8">
            <w:pPr>
              <w:jc w:val="both"/>
              <w:rPr>
                <w:b/>
              </w:rPr>
            </w:pPr>
            <w:r>
              <w:rPr>
                <w:b/>
              </w:rPr>
              <w:t xml:space="preserve">Buna göre X,Y ve Z maddeleri için aşağıdakilerden </w:t>
            </w:r>
            <w:r w:rsidRPr="00BA1A8F">
              <w:rPr>
                <w:b/>
                <w:u w:val="single"/>
              </w:rPr>
              <w:t>hangisi doğrudur?</w:t>
            </w:r>
          </w:p>
          <w:p w:rsidR="00CA01D8" w:rsidRDefault="00BA1A8F" w:rsidP="00CA01D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CA01D8" w:rsidRPr="00BA1A8F">
              <w:rPr>
                <w:b/>
                <w:u w:val="single"/>
              </w:rPr>
              <w:t>X</w:t>
            </w:r>
            <w:r>
              <w:rPr>
                <w:b/>
              </w:rPr>
              <w:t xml:space="preserve">                         </w:t>
            </w:r>
            <w:r w:rsidR="00CA01D8" w:rsidRPr="00BA1A8F">
              <w:rPr>
                <w:b/>
                <w:u w:val="single"/>
              </w:rPr>
              <w:t>Y</w:t>
            </w:r>
            <w:r w:rsidR="00CA01D8">
              <w:rPr>
                <w:b/>
              </w:rPr>
              <w:t xml:space="preserve">       </w:t>
            </w:r>
            <w:r>
              <w:rPr>
                <w:b/>
              </w:rPr>
              <w:t xml:space="preserve">                 </w:t>
            </w:r>
            <w:r w:rsidR="00CA01D8" w:rsidRPr="00BA1A8F">
              <w:rPr>
                <w:b/>
                <w:u w:val="single"/>
              </w:rPr>
              <w:t>Z</w:t>
            </w:r>
            <w:r w:rsidR="00CA01D8">
              <w:rPr>
                <w:b/>
              </w:rPr>
              <w:t xml:space="preserve">  </w:t>
            </w:r>
          </w:p>
          <w:p w:rsidR="00CA01D8" w:rsidRDefault="00CA01D8" w:rsidP="00CA01D8">
            <w:pPr>
              <w:jc w:val="both"/>
              <w:rPr>
                <w:b/>
              </w:rPr>
            </w:pPr>
            <w:r>
              <w:rPr>
                <w:b/>
              </w:rPr>
              <w:t xml:space="preserve">A) </w:t>
            </w:r>
            <w:r w:rsidR="00BA1A8F">
              <w:rPr>
                <w:b/>
              </w:rPr>
              <w:t xml:space="preserve">    </w:t>
            </w:r>
            <w:r>
              <w:rPr>
                <w:b/>
              </w:rPr>
              <w:t>Eleme</w:t>
            </w:r>
            <w:r w:rsidR="00BA1A8F">
              <w:rPr>
                <w:b/>
              </w:rPr>
              <w:t>n</w:t>
            </w:r>
            <w:r>
              <w:rPr>
                <w:b/>
              </w:rPr>
              <w:t xml:space="preserve">t        </w:t>
            </w:r>
            <w:r w:rsidR="00BA1A8F">
              <w:rPr>
                <w:b/>
              </w:rPr>
              <w:t xml:space="preserve">      </w:t>
            </w:r>
            <w:r>
              <w:rPr>
                <w:b/>
              </w:rPr>
              <w:t xml:space="preserve">Karışım     </w:t>
            </w:r>
            <w:r w:rsidR="00BA1A8F">
              <w:rPr>
                <w:b/>
              </w:rPr>
              <w:t xml:space="preserve">         </w:t>
            </w:r>
            <w:r>
              <w:rPr>
                <w:b/>
              </w:rPr>
              <w:t xml:space="preserve">Bileşik </w:t>
            </w:r>
          </w:p>
          <w:p w:rsidR="00CA01D8" w:rsidRDefault="00CA01D8" w:rsidP="00CA01D8">
            <w:pPr>
              <w:jc w:val="both"/>
              <w:rPr>
                <w:b/>
              </w:rPr>
            </w:pPr>
            <w:r>
              <w:rPr>
                <w:b/>
              </w:rPr>
              <w:t xml:space="preserve">B) </w:t>
            </w:r>
            <w:r w:rsidR="00BA1A8F">
              <w:rPr>
                <w:b/>
              </w:rPr>
              <w:t xml:space="preserve">    </w:t>
            </w:r>
            <w:r>
              <w:rPr>
                <w:b/>
              </w:rPr>
              <w:t xml:space="preserve">Karışım    </w:t>
            </w:r>
            <w:r w:rsidR="00BA1A8F">
              <w:rPr>
                <w:b/>
              </w:rPr>
              <w:t xml:space="preserve">          </w:t>
            </w:r>
            <w:r>
              <w:rPr>
                <w:b/>
              </w:rPr>
              <w:t xml:space="preserve">Element    </w:t>
            </w:r>
            <w:r w:rsidR="00BA1A8F">
              <w:rPr>
                <w:b/>
              </w:rPr>
              <w:t xml:space="preserve">          </w:t>
            </w:r>
            <w:r>
              <w:rPr>
                <w:b/>
              </w:rPr>
              <w:t>Bileşik</w:t>
            </w:r>
          </w:p>
          <w:p w:rsidR="00CA01D8" w:rsidRDefault="00CA01D8" w:rsidP="00CA01D8">
            <w:pPr>
              <w:jc w:val="both"/>
              <w:rPr>
                <w:b/>
              </w:rPr>
            </w:pPr>
            <w:r>
              <w:rPr>
                <w:b/>
              </w:rPr>
              <w:t xml:space="preserve">C) </w:t>
            </w:r>
            <w:r w:rsidR="00BA1A8F">
              <w:rPr>
                <w:b/>
              </w:rPr>
              <w:t xml:space="preserve">    </w:t>
            </w:r>
            <w:r>
              <w:rPr>
                <w:b/>
              </w:rPr>
              <w:t xml:space="preserve">Element      </w:t>
            </w:r>
            <w:r w:rsidR="00BA1A8F">
              <w:rPr>
                <w:b/>
              </w:rPr>
              <w:t xml:space="preserve">        </w:t>
            </w:r>
            <w:r>
              <w:rPr>
                <w:b/>
              </w:rPr>
              <w:t xml:space="preserve">Bileşik    </w:t>
            </w:r>
            <w:r w:rsidR="00BA1A8F">
              <w:rPr>
                <w:b/>
              </w:rPr>
              <w:t xml:space="preserve">             </w:t>
            </w:r>
            <w:r>
              <w:rPr>
                <w:b/>
              </w:rPr>
              <w:t>Karışım</w:t>
            </w:r>
          </w:p>
          <w:p w:rsidR="00CA01D8" w:rsidRDefault="00CA01D8" w:rsidP="00CA01D8">
            <w:pPr>
              <w:jc w:val="both"/>
              <w:rPr>
                <w:b/>
              </w:rPr>
            </w:pPr>
            <w:r>
              <w:rPr>
                <w:b/>
              </w:rPr>
              <w:t xml:space="preserve">D) </w:t>
            </w:r>
            <w:r w:rsidR="00BA1A8F">
              <w:rPr>
                <w:b/>
              </w:rPr>
              <w:t xml:space="preserve">    </w:t>
            </w:r>
            <w:r>
              <w:rPr>
                <w:b/>
              </w:rPr>
              <w:t xml:space="preserve">Bileşik    </w:t>
            </w:r>
            <w:r w:rsidR="00BA1A8F">
              <w:rPr>
                <w:b/>
              </w:rPr>
              <w:t xml:space="preserve">             </w:t>
            </w:r>
            <w:r>
              <w:rPr>
                <w:b/>
              </w:rPr>
              <w:t xml:space="preserve">Karışım    </w:t>
            </w:r>
            <w:r w:rsidR="00BA1A8F">
              <w:rPr>
                <w:b/>
              </w:rPr>
              <w:t xml:space="preserve">          </w:t>
            </w:r>
            <w:r>
              <w:rPr>
                <w:b/>
              </w:rPr>
              <w:t>Element</w:t>
            </w:r>
          </w:p>
          <w:p w:rsidR="00CA01D8" w:rsidRDefault="00CA01D8" w:rsidP="00CA01D8">
            <w:pPr>
              <w:jc w:val="both"/>
              <w:rPr>
                <w:b/>
              </w:rPr>
            </w:pPr>
          </w:p>
          <w:p w:rsidR="00E745BB" w:rsidRPr="00D1350C" w:rsidRDefault="00691588" w:rsidP="00E745BB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>3</w:t>
            </w:r>
            <w:r w:rsidR="00E745BB">
              <w:rPr>
                <w:b/>
              </w:rPr>
              <w:t>-</w:t>
            </w:r>
            <w:r w:rsidR="00E745BB" w:rsidRPr="003C6513">
              <w:rPr>
                <w:b/>
                <w:u w:val="single"/>
              </w:rPr>
              <w:t>‘ C</w:t>
            </w:r>
            <w:r>
              <w:rPr>
                <w:b/>
                <w:u w:val="single"/>
                <w:vertAlign w:val="subscript"/>
              </w:rPr>
              <w:t>2</w:t>
            </w:r>
            <w:r w:rsidR="00E745BB" w:rsidRPr="003C6513">
              <w:rPr>
                <w:b/>
                <w:u w:val="single"/>
              </w:rPr>
              <w:t>H</w:t>
            </w:r>
            <w:r>
              <w:rPr>
                <w:b/>
                <w:u w:val="single"/>
                <w:vertAlign w:val="subscript"/>
              </w:rPr>
              <w:t>5</w:t>
            </w:r>
            <w:r w:rsidR="00E745BB" w:rsidRPr="003C6513">
              <w:rPr>
                <w:b/>
                <w:u w:val="single"/>
              </w:rPr>
              <w:t>O</w:t>
            </w:r>
            <w:r>
              <w:rPr>
                <w:b/>
                <w:u w:val="single"/>
              </w:rPr>
              <w:t>H</w:t>
            </w:r>
            <w:r w:rsidR="00E745BB" w:rsidRPr="00364F44">
              <w:rPr>
                <w:b/>
              </w:rPr>
              <w:t xml:space="preserve">  formülü ile yazılan bileşik ile ilgili aşağıdaki bilgilerden hangisi </w:t>
            </w:r>
            <w:r w:rsidR="00E745BB">
              <w:rPr>
                <w:b/>
                <w:u w:val="single"/>
              </w:rPr>
              <w:t>yanlıştır</w:t>
            </w:r>
            <w:r w:rsidR="00E745BB" w:rsidRPr="003C6513">
              <w:rPr>
                <w:b/>
                <w:u w:val="single"/>
              </w:rPr>
              <w:t>?</w:t>
            </w:r>
          </w:p>
          <w:p w:rsidR="00E745BB" w:rsidRDefault="00E745BB" w:rsidP="00E745BB">
            <w:pPr>
              <w:pStyle w:val="AralkYok"/>
              <w:rPr>
                <w:b/>
              </w:rPr>
            </w:pPr>
          </w:p>
          <w:p w:rsidR="00E745BB" w:rsidRPr="00D1350C" w:rsidRDefault="00E745BB" w:rsidP="00E745BB">
            <w:pPr>
              <w:pStyle w:val="AralkYok"/>
              <w:rPr>
                <w:b/>
              </w:rPr>
            </w:pPr>
            <w:r w:rsidRPr="00D1350C">
              <w:rPr>
                <w:b/>
              </w:rPr>
              <w:t xml:space="preserve">A) </w:t>
            </w:r>
            <w:r>
              <w:rPr>
                <w:b/>
              </w:rPr>
              <w:t xml:space="preserve"> </w:t>
            </w:r>
            <w:r w:rsidR="00691588">
              <w:rPr>
                <w:b/>
              </w:rPr>
              <w:t>Bileşiğin adı etil alkoldü</w:t>
            </w:r>
            <w:r w:rsidRPr="00D1350C">
              <w:rPr>
                <w:b/>
              </w:rPr>
              <w:t>r</w:t>
            </w:r>
            <w:r>
              <w:rPr>
                <w:b/>
              </w:rPr>
              <w:t>.</w:t>
            </w:r>
          </w:p>
          <w:p w:rsidR="00E745BB" w:rsidRPr="00D1350C" w:rsidRDefault="00E745BB" w:rsidP="00E745BB">
            <w:pPr>
              <w:pStyle w:val="AralkYok"/>
              <w:rPr>
                <w:b/>
              </w:rPr>
            </w:pPr>
            <w:r w:rsidRPr="00D1350C">
              <w:rPr>
                <w:b/>
              </w:rPr>
              <w:t xml:space="preserve">B) </w:t>
            </w:r>
            <w:r>
              <w:rPr>
                <w:b/>
              </w:rPr>
              <w:t xml:space="preserve"> </w:t>
            </w:r>
            <w:r w:rsidR="00554EBE" w:rsidRPr="00D1350C">
              <w:rPr>
                <w:b/>
              </w:rPr>
              <w:t>Bileşikteki toplam atom sayısı ‘20’ dir.</w:t>
            </w:r>
          </w:p>
          <w:p w:rsidR="00E745BB" w:rsidRPr="00D1350C" w:rsidRDefault="00E745BB" w:rsidP="00E745BB">
            <w:pPr>
              <w:pStyle w:val="AralkYok"/>
              <w:rPr>
                <w:b/>
              </w:rPr>
            </w:pPr>
            <w:r w:rsidRPr="00D1350C">
              <w:rPr>
                <w:b/>
              </w:rPr>
              <w:t xml:space="preserve">C) </w:t>
            </w:r>
            <w:r>
              <w:rPr>
                <w:b/>
              </w:rPr>
              <w:t xml:space="preserve"> </w:t>
            </w:r>
            <w:r w:rsidRPr="00D1350C">
              <w:rPr>
                <w:b/>
              </w:rPr>
              <w:t>Bi</w:t>
            </w:r>
            <w:r w:rsidR="00E50FB6">
              <w:rPr>
                <w:b/>
              </w:rPr>
              <w:t>leşikteki ‘H’ atomları sayısı 6’ dı</w:t>
            </w:r>
            <w:r w:rsidRPr="00D1350C">
              <w:rPr>
                <w:b/>
              </w:rPr>
              <w:t>r.</w:t>
            </w:r>
          </w:p>
          <w:p w:rsidR="00E745BB" w:rsidRPr="00D1350C" w:rsidRDefault="00E745BB" w:rsidP="00E745BB">
            <w:pPr>
              <w:pStyle w:val="AralkYok"/>
              <w:rPr>
                <w:b/>
              </w:rPr>
            </w:pPr>
            <w:r w:rsidRPr="00D1350C">
              <w:rPr>
                <w:b/>
              </w:rPr>
              <w:t xml:space="preserve">D) </w:t>
            </w:r>
            <w:r>
              <w:rPr>
                <w:b/>
              </w:rPr>
              <w:t xml:space="preserve"> </w:t>
            </w:r>
            <w:r w:rsidR="00554EBE" w:rsidRPr="00D1350C">
              <w:rPr>
                <w:b/>
              </w:rPr>
              <w:t>3 farklı çeşit atom içerir.</w:t>
            </w:r>
          </w:p>
          <w:p w:rsidR="001324D7" w:rsidRDefault="001324D7" w:rsidP="00A863CC">
            <w:pPr>
              <w:jc w:val="both"/>
              <w:rPr>
                <w:b/>
              </w:rPr>
            </w:pPr>
          </w:p>
          <w:p w:rsidR="001324D7" w:rsidRDefault="001324D7" w:rsidP="00A863CC">
            <w:pPr>
              <w:jc w:val="both"/>
              <w:rPr>
                <w:b/>
              </w:rPr>
            </w:pPr>
          </w:p>
          <w:p w:rsidR="00802420" w:rsidRPr="00802420" w:rsidRDefault="004B5614" w:rsidP="00802420">
            <w:pPr>
              <w:ind w:left="181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b/>
              </w:rPr>
              <w:lastRenderedPageBreak/>
              <w:t>13</w:t>
            </w:r>
            <w:r w:rsidR="00E745BB">
              <w:rPr>
                <w:b/>
              </w:rPr>
              <w:t>-</w:t>
            </w:r>
            <w:r w:rsidR="00802420" w:rsidRPr="0052640F">
              <w:t xml:space="preserve"> </w:t>
            </w:r>
            <w:r w:rsidR="00802420" w:rsidRPr="00802420">
              <w:rPr>
                <w:rFonts w:ascii="Verdana" w:hAnsi="Verdana" w:cs="Tahoma"/>
                <w:sz w:val="18"/>
                <w:szCs w:val="18"/>
              </w:rPr>
              <w:t>Aşağıda öğretmenin sorduğu sorular ile Derya ve Buse’nin bu sorulara verdiği cevaplar belirtilmiştir.</w:t>
            </w:r>
          </w:p>
          <w:p w:rsidR="00802420" w:rsidRPr="00802420" w:rsidRDefault="0034109B" w:rsidP="00802420">
            <w:pPr>
              <w:ind w:left="1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78105</wp:posOffset>
                      </wp:positionV>
                      <wp:extent cx="1870710" cy="554355"/>
                      <wp:effectExtent l="0" t="1905" r="0" b="0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0710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420" w:rsidRPr="004D5345" w:rsidRDefault="00802420" w:rsidP="00802420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Tümsek aynalarda cismin görüntüsü düz ve küçük müdür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86.75pt;margin-top:6.15pt;width:147.3pt;height:43.6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" stroked="f">
                      <v:textbox style="mso-fit-shape-to-text:t">
                        <w:txbxContent>
                          <w:p w:rsidR="00802420" w:rsidRPr="004D5345" w:rsidRDefault="00802420" w:rsidP="0080242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ümsek aynalarda cismin görüntüsü düz ve küçük müdü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28270</wp:posOffset>
                      </wp:positionV>
                      <wp:extent cx="1025525" cy="245745"/>
                      <wp:effectExtent l="3810" t="4445" r="0" b="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420" w:rsidRPr="00DD7F56" w:rsidRDefault="00802420" w:rsidP="00802420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Öğretme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6.8pt;margin-top:10.1pt;width:80.75pt;height:19.3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" stroked="f">
                      <v:textbox style="mso-fit-shape-to-text:t">
                        <w:txbxContent>
                          <w:p w:rsidR="00802420" w:rsidRPr="00DD7F56" w:rsidRDefault="00802420" w:rsidP="00802420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Öğretme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2420" w:rsidRPr="00802420" w:rsidRDefault="00802420" w:rsidP="00802420">
            <w:pPr>
              <w:ind w:left="180"/>
              <w:rPr>
                <w:rFonts w:ascii="Verdana" w:hAnsi="Verdana"/>
                <w:b/>
                <w:sz w:val="18"/>
                <w:szCs w:val="18"/>
              </w:rPr>
            </w:pPr>
          </w:p>
          <w:p w:rsidR="00802420" w:rsidRPr="00802420" w:rsidRDefault="00802420" w:rsidP="00802420">
            <w:pPr>
              <w:ind w:left="180"/>
              <w:rPr>
                <w:rFonts w:ascii="Verdana" w:hAnsi="Verdana"/>
                <w:b/>
                <w:sz w:val="18"/>
                <w:szCs w:val="18"/>
              </w:rPr>
            </w:pPr>
          </w:p>
          <w:p w:rsidR="00802420" w:rsidRPr="00802420" w:rsidRDefault="00802420" w:rsidP="00802420">
            <w:pPr>
              <w:ind w:left="180"/>
              <w:rPr>
                <w:rFonts w:ascii="Verdana" w:hAnsi="Verdana"/>
                <w:b/>
                <w:sz w:val="18"/>
                <w:szCs w:val="18"/>
              </w:rPr>
            </w:pPr>
          </w:p>
          <w:p w:rsidR="00802420" w:rsidRPr="00802420" w:rsidRDefault="0034109B" w:rsidP="00802420">
            <w:pPr>
              <w:ind w:left="1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5240</wp:posOffset>
                      </wp:positionV>
                      <wp:extent cx="701675" cy="245745"/>
                      <wp:effectExtent l="3810" t="0" r="0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420" w:rsidRPr="00DD7F56" w:rsidRDefault="00802420" w:rsidP="00802420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Dery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16.8pt;margin-top:1.2pt;width:55.25pt;height:19.3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" stroked="f">
                      <v:textbox style="mso-fit-shape-to-text:t">
                        <w:txbxContent>
                          <w:p w:rsidR="00802420" w:rsidRPr="00DD7F56" w:rsidRDefault="00802420" w:rsidP="00802420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ery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5240</wp:posOffset>
                      </wp:positionV>
                      <wp:extent cx="527685" cy="245745"/>
                      <wp:effectExtent l="0" t="0" r="0" b="0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420" w:rsidRPr="004D5345" w:rsidRDefault="00802420" w:rsidP="00802420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Ev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86.75pt;margin-top:1.2pt;width:41.55pt;height:19.3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i8gwIAABU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" stroked="f">
                      <v:textbox style="mso-fit-shape-to-text:t">
                        <w:txbxContent>
                          <w:p w:rsidR="00802420" w:rsidRPr="004D5345" w:rsidRDefault="00802420" w:rsidP="0080242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v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2420" w:rsidRPr="00802420" w:rsidRDefault="0034109B" w:rsidP="00802420">
            <w:pPr>
              <w:ind w:left="1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25095</wp:posOffset>
                      </wp:positionV>
                      <wp:extent cx="2053590" cy="506730"/>
                      <wp:effectExtent l="0" t="3810" r="0" b="381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3590" cy="506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420" w:rsidRPr="00802420" w:rsidRDefault="00802420" w:rsidP="00802420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80242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Diş hekimleri, diş tedavisi </w:t>
                                  </w:r>
                                </w:p>
                                <w:p w:rsidR="00802420" w:rsidRPr="00802420" w:rsidRDefault="00802420" w:rsidP="00802420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80242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ırasında çukur aynalar mı kullanır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left:0;text-align:left;margin-left:72.35pt;margin-top:9.85pt;width:161.7pt;height:3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7HhgIAABY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" stroked="f">
                      <v:textbox>
                        <w:txbxContent>
                          <w:p w:rsidR="00802420" w:rsidRPr="00802420" w:rsidRDefault="00802420" w:rsidP="00802420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0242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Diş hekimleri, diş tedavisi </w:t>
                            </w:r>
                          </w:p>
                          <w:p w:rsidR="00802420" w:rsidRPr="00802420" w:rsidRDefault="00802420" w:rsidP="00802420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0242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ırasında çukur aynalar mı kullanı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2420" w:rsidRPr="00802420" w:rsidRDefault="0034109B" w:rsidP="00802420">
            <w:pPr>
              <w:ind w:left="1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4290</wp:posOffset>
                      </wp:positionV>
                      <wp:extent cx="1025525" cy="336550"/>
                      <wp:effectExtent l="3810" t="0" r="0" b="635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420" w:rsidRPr="00DD7F56" w:rsidRDefault="00802420" w:rsidP="00802420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Öğretme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left:0;text-align:left;margin-left:16.8pt;margin-top:2.7pt;width:80.75pt;height:2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" stroked="f">
                      <v:textbox>
                        <w:txbxContent>
                          <w:p w:rsidR="00802420" w:rsidRPr="00DD7F56" w:rsidRDefault="00802420" w:rsidP="00802420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Öğretme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2420" w:rsidRPr="00802420" w:rsidRDefault="00802420" w:rsidP="00802420">
            <w:pPr>
              <w:ind w:left="180"/>
              <w:rPr>
                <w:rFonts w:ascii="Verdana" w:hAnsi="Verdana"/>
                <w:b/>
                <w:sz w:val="18"/>
                <w:szCs w:val="18"/>
              </w:rPr>
            </w:pPr>
          </w:p>
          <w:p w:rsidR="00802420" w:rsidRPr="00802420" w:rsidRDefault="0034109B" w:rsidP="00802420">
            <w:pPr>
              <w:ind w:left="1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62230</wp:posOffset>
                      </wp:positionV>
                      <wp:extent cx="584835" cy="245745"/>
                      <wp:effectExtent l="0" t="0" r="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420" w:rsidRPr="004D5345" w:rsidRDefault="00802420" w:rsidP="00802420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Hay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left:0;text-align:left;margin-left:86.75pt;margin-top:4.9pt;width:46.05pt;height:19.3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" stroked="f">
                      <v:textbox style="mso-fit-shape-to-text:t">
                        <w:txbxContent>
                          <w:p w:rsidR="00802420" w:rsidRPr="004D5345" w:rsidRDefault="00802420" w:rsidP="0080242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ay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62230</wp:posOffset>
                      </wp:positionV>
                      <wp:extent cx="701675" cy="245745"/>
                      <wp:effectExtent l="381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420" w:rsidRPr="00DD7F56" w:rsidRDefault="00802420" w:rsidP="00802420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Bus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left:0;text-align:left;margin-left:16.8pt;margin-top:4.9pt;width:55.25pt;height:19.3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" stroked="f">
                      <v:textbox style="mso-fit-shape-to-text:t">
                        <w:txbxContent>
                          <w:p w:rsidR="00802420" w:rsidRPr="00DD7F56" w:rsidRDefault="00802420" w:rsidP="00802420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Bus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2420" w:rsidRPr="00F97CC1" w:rsidRDefault="00802420" w:rsidP="00802420">
            <w:pPr>
              <w:ind w:left="180"/>
              <w:rPr>
                <w:rFonts w:ascii="Verdana" w:hAnsi="Verdana"/>
                <w:b/>
                <w:sz w:val="20"/>
                <w:szCs w:val="20"/>
              </w:rPr>
            </w:pPr>
          </w:p>
          <w:p w:rsidR="00802420" w:rsidRDefault="00802420" w:rsidP="00802420">
            <w:pPr>
              <w:spacing w:after="120"/>
              <w:ind w:left="181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Buna göre öğrencinin verdiği cevaplar ile ilgili ne söylenebilir?</w:t>
            </w:r>
          </w:p>
          <w:p w:rsidR="00802420" w:rsidRPr="00425CEE" w:rsidRDefault="00802420" w:rsidP="00802420">
            <w:pPr>
              <w:spacing w:after="120"/>
              <w:ind w:left="181"/>
              <w:rPr>
                <w:rFonts w:ascii="Verdana" w:hAnsi="Verdana" w:cs="Tahoma"/>
                <w:sz w:val="18"/>
                <w:szCs w:val="18"/>
              </w:rPr>
            </w:pPr>
            <w:r w:rsidRPr="00425CEE">
              <w:rPr>
                <w:rFonts w:ascii="Verdana" w:hAnsi="Verdana" w:cs="Tahoma"/>
                <w:sz w:val="18"/>
                <w:szCs w:val="18"/>
              </w:rPr>
              <w:t>A) İkisinin cevabı da doğrudur.</w:t>
            </w:r>
          </w:p>
          <w:p w:rsidR="00802420" w:rsidRPr="00425CEE" w:rsidRDefault="00802420" w:rsidP="00802420">
            <w:pPr>
              <w:spacing w:after="120"/>
              <w:ind w:left="181"/>
              <w:rPr>
                <w:rFonts w:ascii="Verdana" w:hAnsi="Verdana" w:cs="Tahoma"/>
                <w:sz w:val="18"/>
                <w:szCs w:val="18"/>
              </w:rPr>
            </w:pPr>
            <w:r w:rsidRPr="00425CEE">
              <w:rPr>
                <w:rFonts w:ascii="Verdana" w:hAnsi="Verdana" w:cs="Tahoma"/>
                <w:sz w:val="18"/>
                <w:szCs w:val="18"/>
              </w:rPr>
              <w:t>B) Sadece Derya’nın cevabı doğrudur.</w:t>
            </w:r>
          </w:p>
          <w:p w:rsidR="00802420" w:rsidRPr="00425CEE" w:rsidRDefault="00802420" w:rsidP="00802420">
            <w:pPr>
              <w:spacing w:after="120"/>
              <w:ind w:left="181"/>
              <w:rPr>
                <w:rFonts w:ascii="Verdana" w:hAnsi="Verdana" w:cs="Tahoma"/>
                <w:sz w:val="18"/>
                <w:szCs w:val="18"/>
              </w:rPr>
            </w:pPr>
            <w:r w:rsidRPr="00425CEE">
              <w:rPr>
                <w:rFonts w:ascii="Verdana" w:hAnsi="Verdana" w:cs="Tahoma"/>
                <w:sz w:val="18"/>
                <w:szCs w:val="18"/>
              </w:rPr>
              <w:t>C) Sadece Buse’nin cevabı doğrudur.</w:t>
            </w:r>
          </w:p>
          <w:p w:rsidR="007821C9" w:rsidRPr="00425CEE" w:rsidRDefault="00802420" w:rsidP="00802420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25CEE">
              <w:rPr>
                <w:rFonts w:ascii="Verdana" w:hAnsi="Verdana" w:cs="Tahoma"/>
                <w:sz w:val="18"/>
                <w:szCs w:val="18"/>
              </w:rPr>
              <w:t xml:space="preserve">   </w:t>
            </w:r>
            <w:r w:rsidRPr="00425CEE">
              <w:rPr>
                <w:rFonts w:ascii="Verdana" w:hAnsi="Verdana" w:cs="Tahoma"/>
                <w:sz w:val="18"/>
                <w:szCs w:val="18"/>
              </w:rPr>
              <w:t>D) İkisinin cevabı da yanlıştır</w:t>
            </w:r>
          </w:p>
          <w:p w:rsidR="00425CEE" w:rsidRDefault="00425CEE" w:rsidP="00487D14"/>
          <w:p w:rsidR="004B5614" w:rsidRDefault="004B5614" w:rsidP="00487D14"/>
          <w:p w:rsidR="007821C9" w:rsidRDefault="004B5614" w:rsidP="00487D14">
            <w:pPr>
              <w:rPr>
                <w:b/>
                <w:bCs/>
                <w:sz w:val="32"/>
                <w:szCs w:val="32"/>
                <w:vertAlign w:val="subscript"/>
              </w:rPr>
            </w:pPr>
            <w:r>
              <w:t>14</w:t>
            </w:r>
            <w:r w:rsidR="007821C9">
              <w:t>.</w:t>
            </w:r>
            <w:r w:rsidR="00487D14">
              <w:t xml:space="preserve">    I.</w:t>
            </w:r>
            <w:r w:rsidR="00487D14" w:rsidRPr="003E18DB">
              <w:rPr>
                <w:b/>
                <w:bCs/>
                <w:sz w:val="32"/>
                <w:szCs w:val="32"/>
              </w:rPr>
              <w:t xml:space="preserve"> </w:t>
            </w:r>
            <w:r w:rsidR="00487D14" w:rsidRPr="003E18DB">
              <w:rPr>
                <w:b/>
                <w:bCs/>
                <w:sz w:val="32"/>
                <w:szCs w:val="32"/>
              </w:rPr>
              <w:t>HCl</w:t>
            </w:r>
            <w:r w:rsidR="00487D14">
              <w:t xml:space="preserve">       II.</w:t>
            </w:r>
            <w:r w:rsidR="00487D14">
              <w:rPr>
                <w:b/>
                <w:bCs/>
                <w:sz w:val="32"/>
                <w:szCs w:val="32"/>
              </w:rPr>
              <w:t xml:space="preserve"> </w:t>
            </w:r>
            <w:r w:rsidR="00487D14">
              <w:rPr>
                <w:b/>
                <w:bCs/>
                <w:sz w:val="32"/>
                <w:szCs w:val="32"/>
              </w:rPr>
              <w:t>H</w:t>
            </w:r>
            <w:r w:rsidR="00487D14">
              <w:rPr>
                <w:b/>
                <w:bCs/>
                <w:sz w:val="32"/>
                <w:szCs w:val="32"/>
                <w:vertAlign w:val="subscript"/>
              </w:rPr>
              <w:t>2</w:t>
            </w:r>
            <w:r w:rsidR="00487D14">
              <w:rPr>
                <w:b/>
                <w:bCs/>
                <w:sz w:val="32"/>
                <w:szCs w:val="32"/>
              </w:rPr>
              <w:t>O</w:t>
            </w:r>
            <w:r w:rsidR="00487D14">
              <w:rPr>
                <w:b/>
                <w:bCs/>
                <w:sz w:val="32"/>
                <w:szCs w:val="32"/>
              </w:rPr>
              <w:t xml:space="preserve">   </w:t>
            </w:r>
            <w:r w:rsidR="00487D14">
              <w:t xml:space="preserve"> III.</w:t>
            </w:r>
            <w:r w:rsidR="00487D14">
              <w:rPr>
                <w:b/>
                <w:bCs/>
                <w:sz w:val="32"/>
                <w:szCs w:val="32"/>
              </w:rPr>
              <w:t xml:space="preserve"> </w:t>
            </w:r>
            <w:r w:rsidR="00487D14">
              <w:rPr>
                <w:b/>
                <w:bCs/>
                <w:sz w:val="32"/>
                <w:szCs w:val="32"/>
              </w:rPr>
              <w:t>SO</w:t>
            </w:r>
            <w:r w:rsidR="00487D14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:rsidR="00487D14" w:rsidRDefault="00487D14" w:rsidP="00802420">
            <w:pPr>
              <w:jc w:val="both"/>
            </w:pPr>
            <w:r>
              <w:rPr>
                <w:b/>
                <w:bCs/>
                <w:sz w:val="32"/>
                <w:szCs w:val="32"/>
                <w:vertAlign w:val="subscript"/>
              </w:rPr>
              <w:t xml:space="preserve">Yukarıdaki </w:t>
            </w:r>
            <w:r>
              <w:t xml:space="preserve"> formüllerle  şıkları eşleştirdiğimizde hangisi açıkta kalır?</w:t>
            </w:r>
          </w:p>
          <w:p w:rsidR="00487D14" w:rsidRDefault="00487D14" w:rsidP="00487D14">
            <w:pPr>
              <w:pStyle w:val="ListeParagraf"/>
              <w:numPr>
                <w:ilvl w:val="0"/>
                <w:numId w:val="8"/>
              </w:numPr>
              <w:jc w:val="both"/>
            </w:pPr>
            <w:r>
              <w:t xml:space="preserve">Hidrojen klorür     </w:t>
            </w:r>
            <w:r w:rsidRPr="00487D14">
              <w:rPr>
                <w:sz w:val="22"/>
                <w:szCs w:val="22"/>
              </w:rPr>
              <w:t>B</w:t>
            </w:r>
            <w:r>
              <w:t xml:space="preserve">)Amonyak   </w:t>
            </w:r>
          </w:p>
          <w:p w:rsidR="00487D14" w:rsidRDefault="00487D14" w:rsidP="00487D14">
            <w:pPr>
              <w:pStyle w:val="ListeParagraf"/>
              <w:jc w:val="both"/>
            </w:pPr>
            <w:r w:rsidRPr="00487D14">
              <w:rPr>
                <w:sz w:val="22"/>
                <w:szCs w:val="22"/>
              </w:rPr>
              <w:t>C</w:t>
            </w:r>
            <w:r>
              <w:t xml:space="preserve">)Kükürt dioksit      </w:t>
            </w:r>
            <w:r w:rsidRPr="00487D14">
              <w:rPr>
                <w:sz w:val="22"/>
                <w:szCs w:val="22"/>
              </w:rPr>
              <w:t>D</w:t>
            </w:r>
            <w:r>
              <w:t>)Su</w:t>
            </w:r>
          </w:p>
          <w:p w:rsidR="00487D14" w:rsidRDefault="00487D14" w:rsidP="00487D14">
            <w:pPr>
              <w:pStyle w:val="ListeParagraf"/>
              <w:jc w:val="both"/>
            </w:pPr>
          </w:p>
          <w:p w:rsidR="00487D14" w:rsidRDefault="004B5614" w:rsidP="00487D14">
            <w:r>
              <w:t>15</w:t>
            </w:r>
            <w:r w:rsidR="00487D14">
              <w:t>.Hangisinde tümsek ayna kullanılmıştır?</w:t>
            </w:r>
          </w:p>
          <w:p w:rsidR="00487D14" w:rsidRDefault="00487D14" w:rsidP="00487D14">
            <w:r>
              <w:t>A)Periskop  B)Tepegöz  C)Dikiz aynası D)Projeksiyon</w:t>
            </w:r>
          </w:p>
          <w:p w:rsidR="00487D14" w:rsidRDefault="00487D14" w:rsidP="00487D14"/>
          <w:p w:rsidR="007766B2" w:rsidRDefault="007766B2" w:rsidP="00487D14">
            <w:bookmarkStart w:id="0" w:name="_GoBack"/>
            <w:bookmarkEnd w:id="0"/>
          </w:p>
          <w:p w:rsidR="00487D14" w:rsidRPr="00487D14" w:rsidRDefault="00487D14" w:rsidP="00487D14">
            <w:pPr>
              <w:rPr>
                <w:b/>
              </w:rPr>
            </w:pPr>
            <w:r>
              <w:t>16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u-</w:t>
            </w:r>
            <w:r w:rsidR="007671EA">
              <w:rPr>
                <w:b/>
              </w:rPr>
              <w:t>Zeytinyağı ’karışımını</w:t>
            </w:r>
            <w:r>
              <w:rPr>
                <w:b/>
              </w:rPr>
              <w:t xml:space="preserve"> ayırmak için </w:t>
            </w:r>
            <w:r w:rsidRPr="00A64A29">
              <w:rPr>
                <w:b/>
                <w:u w:val="single"/>
              </w:rPr>
              <w:t>kullanılması gereken yöntemler aşağıdakilerden hangisidir?</w:t>
            </w:r>
          </w:p>
          <w:p w:rsidR="007671EA" w:rsidRDefault="007671EA" w:rsidP="00487D14">
            <w:r>
              <w:t xml:space="preserve"> </w:t>
            </w:r>
          </w:p>
          <w:p w:rsidR="007671EA" w:rsidRDefault="00487D14" w:rsidP="00487D14">
            <w:r>
              <w:t xml:space="preserve">A)Ayrımsal damıtma  </w:t>
            </w:r>
            <w:r w:rsidR="007766B2">
              <w:t xml:space="preserve">      </w:t>
            </w:r>
            <w:r>
              <w:t xml:space="preserve"> B) </w:t>
            </w:r>
            <w:r w:rsidR="007671EA">
              <w:t>Buharlaştırma</w:t>
            </w:r>
          </w:p>
          <w:p w:rsidR="00487D14" w:rsidRDefault="007671EA" w:rsidP="00487D14">
            <w:r>
              <w:t xml:space="preserve"> </w:t>
            </w:r>
            <w:r>
              <w:t xml:space="preserve">C ) </w:t>
            </w:r>
            <w:r>
              <w:t xml:space="preserve"> </w:t>
            </w:r>
            <w:r w:rsidR="00487D14">
              <w:t xml:space="preserve">Süzme   </w:t>
            </w:r>
            <w:r>
              <w:t xml:space="preserve">        D</w:t>
            </w:r>
            <w:r w:rsidR="007766B2">
              <w:t xml:space="preserve">)Yoğunluk farkı (Ayırma hunisi)   </w:t>
            </w:r>
          </w:p>
          <w:p w:rsidR="00487D14" w:rsidRDefault="00487D14" w:rsidP="00487D14"/>
          <w:p w:rsidR="00487D14" w:rsidRPr="00487D14" w:rsidRDefault="00487D14" w:rsidP="00487D14">
            <w:pPr>
              <w:pStyle w:val="ListeParagraf"/>
              <w:rPr>
                <w:sz w:val="22"/>
                <w:szCs w:val="22"/>
              </w:rPr>
            </w:pPr>
          </w:p>
        </w:tc>
        <w:tc>
          <w:tcPr>
            <w:tcW w:w="5405" w:type="dxa"/>
          </w:tcPr>
          <w:p w:rsidR="00966D1E" w:rsidRDefault="00966D1E" w:rsidP="002B567E">
            <w:pPr>
              <w:pStyle w:val="AralkYok"/>
              <w:jc w:val="both"/>
              <w:rPr>
                <w:b/>
                <w:sz w:val="22"/>
                <w:szCs w:val="22"/>
              </w:rPr>
            </w:pPr>
          </w:p>
          <w:p w:rsidR="00375811" w:rsidRPr="00554EBE" w:rsidRDefault="00E50FB6" w:rsidP="00554EB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375811" w:rsidRPr="00554EBE">
              <w:rPr>
                <w:b/>
              </w:rPr>
              <w:t>-</w:t>
            </w:r>
            <w:r w:rsidR="00375811" w:rsidRPr="00554EBE">
              <w:t xml:space="preserve"> </w:t>
            </w:r>
            <w:r w:rsidR="00375811" w:rsidRPr="00554EBE">
              <w:rPr>
                <w:b/>
              </w:rPr>
              <w:t xml:space="preserve">Aşağıda </w:t>
            </w:r>
            <w:r w:rsidR="00375811" w:rsidRPr="00554EBE">
              <w:rPr>
                <w:b/>
                <w:u w:val="single"/>
              </w:rPr>
              <w:t>nötr halde</w:t>
            </w:r>
            <w:r w:rsidR="00375811" w:rsidRPr="00554EBE">
              <w:rPr>
                <w:b/>
              </w:rPr>
              <w:t xml:space="preserve"> bulunan lityum ve oksijen atomunun atom modelleri verilmiştir.</w:t>
            </w:r>
          </w:p>
          <w:p w:rsidR="00375811" w:rsidRPr="00375811" w:rsidRDefault="00375811" w:rsidP="00375811">
            <w:pPr>
              <w:rPr>
                <w:b/>
                <w:sz w:val="20"/>
                <w:szCs w:val="20"/>
              </w:rPr>
            </w:pPr>
            <w:r w:rsidRPr="0037581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C196D05" wp14:editId="367838BA">
                  <wp:extent cx="3248003" cy="935778"/>
                  <wp:effectExtent l="19050" t="0" r="0" b="0"/>
                  <wp:docPr id="22" name="Resim 1" descr="lityum oksi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tyum oksi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711" cy="94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811" w:rsidRPr="006240E0" w:rsidRDefault="00375811" w:rsidP="00375811">
            <w:pPr>
              <w:rPr>
                <w:b/>
                <w:u w:val="single"/>
              </w:rPr>
            </w:pPr>
            <w:r w:rsidRPr="006240E0">
              <w:rPr>
                <w:b/>
              </w:rPr>
              <w:t xml:space="preserve">Bu modellere bakarak konuşan öğrencilerden </w:t>
            </w:r>
            <w:r w:rsidRPr="006240E0">
              <w:rPr>
                <w:b/>
                <w:u w:val="single"/>
              </w:rPr>
              <w:t>kaç tanesi doğru söylemektedir?</w:t>
            </w:r>
          </w:p>
          <w:p w:rsidR="00BA1A8F" w:rsidRPr="006240E0" w:rsidRDefault="00BA1A8F" w:rsidP="00375811">
            <w:pPr>
              <w:rPr>
                <w:b/>
                <w:u w:val="single"/>
              </w:rPr>
            </w:pPr>
          </w:p>
          <w:p w:rsidR="00375811" w:rsidRPr="00554EBE" w:rsidRDefault="00375811" w:rsidP="00375811">
            <w:pPr>
              <w:rPr>
                <w:b/>
                <w:sz w:val="20"/>
                <w:szCs w:val="20"/>
              </w:rPr>
            </w:pPr>
            <w:r w:rsidRPr="00554EBE">
              <w:rPr>
                <w:b/>
              </w:rPr>
              <w:t xml:space="preserve">Aslı: Oksijen </w:t>
            </w:r>
            <w:r w:rsidRPr="00554EBE">
              <w:rPr>
                <w:b/>
                <w:sz w:val="20"/>
                <w:szCs w:val="20"/>
              </w:rPr>
              <w:t xml:space="preserve">atomunun proton </w:t>
            </w:r>
            <w:r w:rsidR="0059528A" w:rsidRPr="00554EBE">
              <w:rPr>
                <w:b/>
                <w:sz w:val="20"/>
                <w:szCs w:val="20"/>
              </w:rPr>
              <w:t>ve elektron sayıları</w:t>
            </w:r>
            <w:r w:rsidRPr="00554EBE">
              <w:rPr>
                <w:b/>
                <w:sz w:val="20"/>
                <w:szCs w:val="20"/>
              </w:rPr>
              <w:t xml:space="preserve"> eşittir.       </w:t>
            </w:r>
          </w:p>
          <w:p w:rsidR="00375811" w:rsidRPr="00554EBE" w:rsidRDefault="00375811" w:rsidP="00375811">
            <w:pPr>
              <w:rPr>
                <w:b/>
              </w:rPr>
            </w:pPr>
            <w:r w:rsidRPr="00554EBE">
              <w:rPr>
                <w:b/>
              </w:rPr>
              <w:t>Gamze: Lityum bir elektron verdiğinde dublet kuralına uyar</w:t>
            </w:r>
            <w:r w:rsidR="0059528A" w:rsidRPr="00554EBE">
              <w:rPr>
                <w:b/>
              </w:rPr>
              <w:t>ak katyon olur</w:t>
            </w:r>
            <w:r w:rsidRPr="00554EBE">
              <w:rPr>
                <w:b/>
              </w:rPr>
              <w:t xml:space="preserve">.       </w:t>
            </w:r>
          </w:p>
          <w:p w:rsidR="00375811" w:rsidRPr="00554EBE" w:rsidRDefault="00375811" w:rsidP="00375811">
            <w:pPr>
              <w:rPr>
                <w:b/>
              </w:rPr>
            </w:pPr>
            <w:r w:rsidRPr="00554EBE">
              <w:rPr>
                <w:b/>
              </w:rPr>
              <w:t>Ata: Oksijen kararlı olmak için elektron alır.</w:t>
            </w:r>
          </w:p>
          <w:p w:rsidR="00375811" w:rsidRPr="00554EBE" w:rsidRDefault="0059528A" w:rsidP="00375811">
            <w:pPr>
              <w:rPr>
                <w:b/>
              </w:rPr>
            </w:pPr>
            <w:r w:rsidRPr="00554EBE">
              <w:rPr>
                <w:b/>
              </w:rPr>
              <w:t>Cem:Oksijen kararlı olurken oktet kuralına uyar.</w:t>
            </w:r>
            <w:r w:rsidR="00375811" w:rsidRPr="00554EBE">
              <w:rPr>
                <w:b/>
              </w:rPr>
              <w:t xml:space="preserve">             </w:t>
            </w:r>
          </w:p>
          <w:p w:rsidR="00375811" w:rsidRPr="00554EBE" w:rsidRDefault="0059528A" w:rsidP="00375811">
            <w:pPr>
              <w:rPr>
                <w:b/>
              </w:rPr>
            </w:pPr>
            <w:r w:rsidRPr="00554EBE">
              <w:rPr>
                <w:b/>
              </w:rPr>
              <w:t>A) 1                     B) 2                        C) 3                  D) 4</w:t>
            </w:r>
            <w:r w:rsidR="00375811" w:rsidRPr="00554EBE">
              <w:rPr>
                <w:b/>
              </w:rPr>
              <w:t xml:space="preserve"> </w:t>
            </w:r>
          </w:p>
          <w:p w:rsidR="00BA1A8F" w:rsidRDefault="00BA1A8F" w:rsidP="0059528A">
            <w:pPr>
              <w:tabs>
                <w:tab w:val="left" w:pos="1188"/>
              </w:tabs>
              <w:rPr>
                <w:b/>
              </w:rPr>
            </w:pPr>
          </w:p>
          <w:p w:rsidR="00FE2A2B" w:rsidRDefault="00E50FB6" w:rsidP="00E745BB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</w:rPr>
              <w:t>5</w:t>
            </w:r>
            <w:r w:rsidR="009926B4">
              <w:rPr>
                <w:b/>
              </w:rPr>
              <w:t>-</w:t>
            </w:r>
            <w:r w:rsidR="00E745BB" w:rsidRPr="00607F26">
              <w:rPr>
                <w:b/>
              </w:rPr>
              <w:t xml:space="preserve">Eşit miktarlarda su bulunan kaplara aşağıdaki koşullarda eşit miktarlarda şeker konuyor. </w:t>
            </w:r>
            <w:r w:rsidR="00E745BB" w:rsidRPr="00607F26">
              <w:rPr>
                <w:b/>
                <w:bCs/>
              </w:rPr>
              <w:t xml:space="preserve">Bunlardan hangisinde </w:t>
            </w:r>
            <w:r w:rsidR="00E745BB" w:rsidRPr="00607F26">
              <w:rPr>
                <w:b/>
                <w:bCs/>
                <w:u w:val="single"/>
              </w:rPr>
              <w:t>çözünme en</w:t>
            </w:r>
            <w:r w:rsidR="00E745BB" w:rsidRPr="00607F26">
              <w:rPr>
                <w:b/>
                <w:u w:val="single"/>
              </w:rPr>
              <w:t xml:space="preserve"> </w:t>
            </w:r>
            <w:r w:rsidR="00E745BB" w:rsidRPr="00607F26">
              <w:rPr>
                <w:b/>
                <w:bCs/>
                <w:u w:val="single"/>
              </w:rPr>
              <w:t>hızlıdır?</w:t>
            </w:r>
          </w:p>
          <w:p w:rsidR="00E745BB" w:rsidRPr="00001FE1" w:rsidRDefault="00E745BB" w:rsidP="00E745BB">
            <w:pPr>
              <w:jc w:val="both"/>
              <w:rPr>
                <w:b/>
                <w:bCs/>
              </w:rPr>
            </w:pPr>
          </w:p>
          <w:p w:rsidR="00E745BB" w:rsidRPr="00D66538" w:rsidRDefault="00E745BB" w:rsidP="00E745B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D24FE3A" wp14:editId="4F39DB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</wp:posOffset>
                  </wp:positionV>
                  <wp:extent cx="2904490" cy="1059815"/>
                  <wp:effectExtent l="19050" t="0" r="0" b="0"/>
                  <wp:wrapNone/>
                  <wp:docPr id="30" name="Resim 22" descr="çö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çö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1059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745BB" w:rsidRPr="00D66538" w:rsidRDefault="00E745BB" w:rsidP="00E745BB">
            <w:pPr>
              <w:tabs>
                <w:tab w:val="left" w:pos="1320"/>
              </w:tabs>
              <w:rPr>
                <w:sz w:val="20"/>
                <w:szCs w:val="20"/>
              </w:rPr>
            </w:pPr>
          </w:p>
          <w:p w:rsidR="00E745BB" w:rsidRPr="00D66538" w:rsidRDefault="00E745BB" w:rsidP="00E745BB">
            <w:pPr>
              <w:rPr>
                <w:sz w:val="20"/>
                <w:szCs w:val="20"/>
              </w:rPr>
            </w:pPr>
          </w:p>
          <w:p w:rsidR="00E745BB" w:rsidRPr="00D66538" w:rsidRDefault="00E745BB" w:rsidP="00E745BB">
            <w:pPr>
              <w:rPr>
                <w:sz w:val="20"/>
                <w:szCs w:val="20"/>
              </w:rPr>
            </w:pPr>
          </w:p>
          <w:p w:rsidR="00E745BB" w:rsidRPr="00D66538" w:rsidRDefault="00E745BB" w:rsidP="00E745BB">
            <w:pPr>
              <w:rPr>
                <w:sz w:val="20"/>
                <w:szCs w:val="20"/>
              </w:rPr>
            </w:pPr>
          </w:p>
          <w:p w:rsidR="00E745BB" w:rsidRPr="00D66538" w:rsidRDefault="00E745BB" w:rsidP="00E745BB">
            <w:pPr>
              <w:rPr>
                <w:sz w:val="20"/>
                <w:szCs w:val="20"/>
              </w:rPr>
            </w:pPr>
          </w:p>
          <w:p w:rsidR="00E745BB" w:rsidRPr="00D66538" w:rsidRDefault="00E745BB" w:rsidP="00E745BB">
            <w:pPr>
              <w:rPr>
                <w:sz w:val="20"/>
                <w:szCs w:val="20"/>
              </w:rPr>
            </w:pPr>
          </w:p>
          <w:p w:rsidR="00375811" w:rsidRDefault="00375811" w:rsidP="007E7D5D">
            <w:pPr>
              <w:jc w:val="both"/>
              <w:rPr>
                <w:b/>
              </w:rPr>
            </w:pPr>
          </w:p>
          <w:p w:rsidR="005E5218" w:rsidRDefault="00E50FB6" w:rsidP="007E7D5D">
            <w:pPr>
              <w:jc w:val="both"/>
              <w:rPr>
                <w:b/>
              </w:rPr>
            </w:pPr>
            <w:r>
              <w:rPr>
                <w:b/>
              </w:rPr>
              <w:t>6-</w:t>
            </w:r>
            <w:r w:rsidR="005D2A14">
              <w:rPr>
                <w:b/>
              </w:rPr>
              <w:t>Hangisi heterojen karışıma örnek değildir?</w:t>
            </w:r>
          </w:p>
          <w:p w:rsidR="005D2A14" w:rsidRDefault="005D2A14" w:rsidP="007E7D5D">
            <w:pPr>
              <w:jc w:val="both"/>
              <w:rPr>
                <w:b/>
              </w:rPr>
            </w:pPr>
          </w:p>
          <w:p w:rsidR="005D2A14" w:rsidRDefault="005D2A14" w:rsidP="007E7D5D">
            <w:pPr>
              <w:jc w:val="both"/>
              <w:rPr>
                <w:b/>
              </w:rPr>
            </w:pPr>
            <w:r>
              <w:rPr>
                <w:b/>
              </w:rPr>
              <w:t>A)Kumlu su  B)Tuzlu su  C)Ayran  D)Salata</w:t>
            </w:r>
          </w:p>
          <w:p w:rsidR="005D2A14" w:rsidRDefault="005D2A14" w:rsidP="007E7D5D">
            <w:pPr>
              <w:jc w:val="both"/>
              <w:rPr>
                <w:b/>
              </w:rPr>
            </w:pPr>
          </w:p>
          <w:p w:rsidR="005D2A14" w:rsidRDefault="005D2A14" w:rsidP="007E7D5D">
            <w:pPr>
              <w:jc w:val="both"/>
              <w:rPr>
                <w:b/>
              </w:rPr>
            </w:pPr>
            <w:r>
              <w:rPr>
                <w:b/>
              </w:rPr>
              <w:t>7)Hangisi geri dönüştürülemez?</w:t>
            </w:r>
          </w:p>
          <w:p w:rsidR="005D2A14" w:rsidRDefault="005D2A14" w:rsidP="007E7D5D">
            <w:pPr>
              <w:jc w:val="both"/>
              <w:rPr>
                <w:b/>
              </w:rPr>
            </w:pPr>
            <w:r>
              <w:rPr>
                <w:b/>
              </w:rPr>
              <w:t>A)</w:t>
            </w:r>
            <w:r w:rsidR="007671EA">
              <w:rPr>
                <w:b/>
              </w:rPr>
              <w:t xml:space="preserve"> </w:t>
            </w:r>
            <w:r w:rsidR="007671EA">
              <w:rPr>
                <w:b/>
              </w:rPr>
              <w:t>Yaprak</w:t>
            </w:r>
            <w:r w:rsidR="007671EA">
              <w:rPr>
                <w:b/>
              </w:rPr>
              <w:t xml:space="preserve"> </w:t>
            </w:r>
            <w:r>
              <w:rPr>
                <w:b/>
              </w:rPr>
              <w:t xml:space="preserve">    B)Kağıt   C)</w:t>
            </w:r>
            <w:r w:rsidR="007671EA">
              <w:rPr>
                <w:b/>
              </w:rPr>
              <w:t xml:space="preserve"> </w:t>
            </w:r>
            <w:r w:rsidR="007671EA">
              <w:rPr>
                <w:b/>
              </w:rPr>
              <w:t xml:space="preserve">Pil </w:t>
            </w:r>
            <w:r>
              <w:rPr>
                <w:b/>
              </w:rPr>
              <w:t xml:space="preserve">  D)Cam</w:t>
            </w:r>
          </w:p>
          <w:p w:rsidR="00FE2A2B" w:rsidRDefault="00FE2A2B" w:rsidP="007E7D5D">
            <w:pPr>
              <w:jc w:val="both"/>
              <w:rPr>
                <w:b/>
              </w:rPr>
            </w:pPr>
          </w:p>
          <w:p w:rsidR="005E5218" w:rsidRDefault="005E5218" w:rsidP="007E7D5D">
            <w:pPr>
              <w:jc w:val="both"/>
              <w:rPr>
                <w:b/>
              </w:rPr>
            </w:pPr>
          </w:p>
          <w:p w:rsidR="00895984" w:rsidRPr="007766B2" w:rsidRDefault="007766B2" w:rsidP="007766B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="005E5218">
              <w:rPr>
                <w:b/>
              </w:rPr>
              <w:t>-</w:t>
            </w:r>
            <w:r>
              <w:rPr>
                <w:b/>
              </w:rPr>
              <w:t xml:space="preserve">       </w:t>
            </w:r>
            <w:r w:rsidR="00A64A29">
              <w:rPr>
                <w:rFonts w:eastAsia="ArialMT"/>
                <w:b/>
                <w:lang w:eastAsia="en-US"/>
              </w:rPr>
              <w:t xml:space="preserve">    </w:t>
            </w:r>
            <w:r w:rsidR="00CA01D8">
              <w:rPr>
                <w:rFonts w:eastAsia="ArialMT"/>
                <w:b/>
                <w:lang w:eastAsia="en-US"/>
              </w:rPr>
              <w:t xml:space="preserve">I- </w:t>
            </w:r>
            <w:r w:rsidR="00A64A29">
              <w:rPr>
                <w:rFonts w:eastAsia="ArialMT"/>
                <w:b/>
                <w:lang w:eastAsia="en-US"/>
              </w:rPr>
              <w:t xml:space="preserve">    </w:t>
            </w:r>
            <w:r w:rsidR="00895984" w:rsidRPr="00CA01D8">
              <w:rPr>
                <w:rFonts w:eastAsia="ArialMT"/>
                <w:b/>
                <w:lang w:eastAsia="en-US"/>
              </w:rPr>
              <w:t>Doğal kaynakları korur.</w:t>
            </w:r>
          </w:p>
          <w:p w:rsidR="00CA01D8" w:rsidRDefault="00A64A29" w:rsidP="00895984">
            <w:pPr>
              <w:autoSpaceDE w:val="0"/>
              <w:autoSpaceDN w:val="0"/>
              <w:adjustRightInd w:val="0"/>
              <w:rPr>
                <w:rFonts w:eastAsia="ArialMT"/>
                <w:b/>
                <w:lang w:eastAsia="en-US"/>
              </w:rPr>
            </w:pPr>
            <w:r>
              <w:rPr>
                <w:rFonts w:eastAsia="ArialMT"/>
                <w:b/>
                <w:lang w:eastAsia="en-US"/>
              </w:rPr>
              <w:t xml:space="preserve">                </w:t>
            </w:r>
            <w:r w:rsidR="00CA01D8">
              <w:rPr>
                <w:rFonts w:eastAsia="ArialMT"/>
                <w:b/>
                <w:lang w:eastAsia="en-US"/>
              </w:rPr>
              <w:t xml:space="preserve">II- </w:t>
            </w:r>
            <w:r>
              <w:rPr>
                <w:rFonts w:eastAsia="ArialMT"/>
                <w:b/>
                <w:lang w:eastAsia="en-US"/>
              </w:rPr>
              <w:t xml:space="preserve">  </w:t>
            </w:r>
            <w:r w:rsidR="00895984" w:rsidRPr="00CA01D8">
              <w:rPr>
                <w:rFonts w:eastAsia="ArialMT"/>
                <w:b/>
                <w:lang w:eastAsia="en-US"/>
              </w:rPr>
              <w:t>Enerji tasarrufu sağlar.</w:t>
            </w:r>
          </w:p>
          <w:p w:rsidR="00895984" w:rsidRPr="00CA01D8" w:rsidRDefault="00A64A29" w:rsidP="00895984">
            <w:pPr>
              <w:autoSpaceDE w:val="0"/>
              <w:autoSpaceDN w:val="0"/>
              <w:adjustRightInd w:val="0"/>
              <w:rPr>
                <w:rFonts w:eastAsia="ArialMT"/>
                <w:b/>
                <w:lang w:eastAsia="en-US"/>
              </w:rPr>
            </w:pPr>
            <w:r>
              <w:rPr>
                <w:rFonts w:eastAsia="ArialMT"/>
                <w:b/>
                <w:lang w:eastAsia="en-US"/>
              </w:rPr>
              <w:t xml:space="preserve">                </w:t>
            </w:r>
            <w:r w:rsidR="00CA01D8">
              <w:rPr>
                <w:rFonts w:eastAsia="ArialMT"/>
                <w:b/>
                <w:lang w:eastAsia="en-US"/>
              </w:rPr>
              <w:t xml:space="preserve">III- </w:t>
            </w:r>
            <w:r w:rsidR="00895984" w:rsidRPr="00CA01D8">
              <w:rPr>
                <w:rFonts w:eastAsia="ArialMT"/>
                <w:b/>
                <w:lang w:eastAsia="en-US"/>
              </w:rPr>
              <w:t>Ekonomiye katkı sağlar.</w:t>
            </w:r>
          </w:p>
          <w:p w:rsidR="00CA01D8" w:rsidRDefault="00CA01D8" w:rsidP="00895984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</w:p>
          <w:p w:rsidR="00895984" w:rsidRPr="00A64A29" w:rsidRDefault="00895984" w:rsidP="00A64A29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bCs/>
                <w:u w:val="single"/>
                <w:lang w:eastAsia="en-US"/>
              </w:rPr>
            </w:pPr>
            <w:r w:rsidRPr="00CA01D8">
              <w:rPr>
                <w:rFonts w:eastAsia="ArialMT"/>
                <w:b/>
                <w:bCs/>
                <w:lang w:eastAsia="en-US"/>
              </w:rPr>
              <w:t xml:space="preserve">Verilen ifadelerden </w:t>
            </w:r>
            <w:r w:rsidR="00A64A29">
              <w:rPr>
                <w:rFonts w:eastAsia="ArialMT"/>
                <w:b/>
                <w:bCs/>
                <w:lang w:eastAsia="en-US"/>
              </w:rPr>
              <w:t xml:space="preserve">hangisi ya da </w:t>
            </w:r>
            <w:r w:rsidRPr="00CA01D8">
              <w:rPr>
                <w:rFonts w:eastAsia="ArialMT"/>
                <w:b/>
                <w:bCs/>
                <w:lang w:eastAsia="en-US"/>
              </w:rPr>
              <w:t xml:space="preserve">hangileri </w:t>
            </w:r>
            <w:r w:rsidRPr="00A64A29">
              <w:rPr>
                <w:rFonts w:eastAsia="ArialMT"/>
                <w:b/>
                <w:bCs/>
                <w:u w:val="single"/>
                <w:lang w:eastAsia="en-US"/>
              </w:rPr>
              <w:t>geri dönüşümün sağladığı</w:t>
            </w:r>
            <w:r w:rsidR="00A64A29">
              <w:rPr>
                <w:rFonts w:eastAsia="ArialMT"/>
                <w:b/>
                <w:bCs/>
                <w:u w:val="single"/>
                <w:lang w:eastAsia="en-US"/>
              </w:rPr>
              <w:t xml:space="preserve"> </w:t>
            </w:r>
            <w:r w:rsidRPr="00A64A29">
              <w:rPr>
                <w:rFonts w:eastAsia="ArialMT"/>
                <w:b/>
                <w:bCs/>
                <w:u w:val="single"/>
                <w:lang w:eastAsia="en-US"/>
              </w:rPr>
              <w:t>faydalardandır?</w:t>
            </w:r>
          </w:p>
          <w:p w:rsidR="00CA01D8" w:rsidRPr="00CA01D8" w:rsidRDefault="00CA01D8" w:rsidP="00895984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u w:val="single"/>
                <w:lang w:eastAsia="en-US"/>
              </w:rPr>
            </w:pPr>
          </w:p>
          <w:p w:rsidR="005E5218" w:rsidRDefault="00FE2A2B" w:rsidP="00FE2A2B">
            <w:pPr>
              <w:jc w:val="both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b/>
                <w:lang w:eastAsia="en-US"/>
              </w:rPr>
              <w:t>A</w:t>
            </w:r>
            <w:r w:rsidRPr="007766B2">
              <w:rPr>
                <w:rFonts w:eastAsia="ArialMT"/>
                <w:b/>
                <w:sz w:val="18"/>
                <w:szCs w:val="18"/>
                <w:lang w:eastAsia="en-US"/>
              </w:rPr>
              <w:t>) I</w:t>
            </w:r>
            <w:r w:rsidR="00895984" w:rsidRPr="007766B2">
              <w:rPr>
                <w:rFonts w:eastAsia="ArialMT"/>
                <w:b/>
                <w:sz w:val="18"/>
                <w:szCs w:val="18"/>
                <w:lang w:eastAsia="en-US"/>
              </w:rPr>
              <w:t xml:space="preserve"> ve </w:t>
            </w:r>
            <w:r w:rsidRPr="007766B2">
              <w:rPr>
                <w:rFonts w:eastAsia="ArialMT"/>
                <w:b/>
                <w:sz w:val="18"/>
                <w:szCs w:val="18"/>
                <w:lang w:eastAsia="en-US"/>
              </w:rPr>
              <w:t>II</w:t>
            </w:r>
            <w:r w:rsidR="00895984" w:rsidRPr="007766B2">
              <w:rPr>
                <w:rFonts w:eastAsia="ArialMT"/>
                <w:b/>
                <w:sz w:val="18"/>
                <w:szCs w:val="18"/>
                <w:lang w:eastAsia="en-US"/>
              </w:rPr>
              <w:t xml:space="preserve"> </w:t>
            </w:r>
            <w:r w:rsidR="007766B2">
              <w:rPr>
                <w:rFonts w:eastAsia="ArialMT"/>
                <w:b/>
                <w:sz w:val="18"/>
                <w:szCs w:val="18"/>
                <w:lang w:eastAsia="en-US"/>
              </w:rPr>
              <w:t xml:space="preserve"> </w:t>
            </w:r>
            <w:r w:rsidR="007766B2" w:rsidRPr="007766B2">
              <w:rPr>
                <w:rFonts w:eastAsia="ArialMT"/>
                <w:b/>
                <w:sz w:val="18"/>
                <w:szCs w:val="18"/>
                <w:lang w:eastAsia="en-US"/>
              </w:rPr>
              <w:t xml:space="preserve">         </w:t>
            </w:r>
            <w:r w:rsidRPr="007766B2">
              <w:rPr>
                <w:rFonts w:eastAsia="ArialMT"/>
                <w:b/>
                <w:sz w:val="18"/>
                <w:szCs w:val="18"/>
                <w:lang w:eastAsia="en-US"/>
              </w:rPr>
              <w:t>B) I</w:t>
            </w:r>
            <w:r w:rsidR="00895984" w:rsidRPr="007766B2">
              <w:rPr>
                <w:rFonts w:eastAsia="ArialMT"/>
                <w:b/>
                <w:sz w:val="18"/>
                <w:szCs w:val="18"/>
                <w:lang w:eastAsia="en-US"/>
              </w:rPr>
              <w:t xml:space="preserve"> ve </w:t>
            </w:r>
            <w:r w:rsidRPr="007766B2">
              <w:rPr>
                <w:rFonts w:eastAsia="ArialMT"/>
                <w:b/>
                <w:sz w:val="18"/>
                <w:szCs w:val="18"/>
                <w:lang w:eastAsia="en-US"/>
              </w:rPr>
              <w:t>III</w:t>
            </w:r>
            <w:r w:rsidR="007766B2">
              <w:rPr>
                <w:rFonts w:eastAsia="ArialMT"/>
                <w:b/>
                <w:sz w:val="18"/>
                <w:szCs w:val="18"/>
                <w:lang w:eastAsia="en-US"/>
              </w:rPr>
              <w:t xml:space="preserve">      </w:t>
            </w:r>
            <w:r w:rsidR="00895984" w:rsidRPr="007766B2">
              <w:rPr>
                <w:rFonts w:eastAsia="ArialMT"/>
                <w:b/>
                <w:sz w:val="18"/>
                <w:szCs w:val="18"/>
                <w:lang w:eastAsia="en-US"/>
              </w:rPr>
              <w:t xml:space="preserve"> </w:t>
            </w:r>
            <w:r w:rsidRPr="007766B2">
              <w:rPr>
                <w:rFonts w:eastAsia="ArialMT"/>
                <w:b/>
                <w:sz w:val="18"/>
                <w:szCs w:val="18"/>
                <w:lang w:eastAsia="en-US"/>
              </w:rPr>
              <w:t xml:space="preserve"> C) II</w:t>
            </w:r>
            <w:r w:rsidR="00895984" w:rsidRPr="007766B2">
              <w:rPr>
                <w:rFonts w:eastAsia="ArialMT"/>
                <w:b/>
                <w:sz w:val="18"/>
                <w:szCs w:val="18"/>
                <w:lang w:eastAsia="en-US"/>
              </w:rPr>
              <w:t xml:space="preserve"> ve </w:t>
            </w:r>
            <w:r w:rsidRPr="007766B2">
              <w:rPr>
                <w:rFonts w:eastAsia="ArialMT"/>
                <w:b/>
                <w:sz w:val="18"/>
                <w:szCs w:val="18"/>
                <w:lang w:eastAsia="en-US"/>
              </w:rPr>
              <w:t>III</w:t>
            </w:r>
            <w:r w:rsidR="00895984" w:rsidRPr="007766B2">
              <w:rPr>
                <w:rFonts w:eastAsia="ArialMT"/>
                <w:b/>
                <w:sz w:val="18"/>
                <w:szCs w:val="18"/>
                <w:lang w:eastAsia="en-US"/>
              </w:rPr>
              <w:t xml:space="preserve"> </w:t>
            </w:r>
            <w:r w:rsidR="007766B2">
              <w:rPr>
                <w:rFonts w:eastAsia="ArialMT"/>
                <w:b/>
                <w:sz w:val="18"/>
                <w:szCs w:val="18"/>
                <w:lang w:eastAsia="en-US"/>
              </w:rPr>
              <w:t xml:space="preserve">           </w:t>
            </w:r>
            <w:r w:rsidRPr="007766B2">
              <w:rPr>
                <w:rFonts w:eastAsia="ArialMT"/>
                <w:b/>
                <w:sz w:val="18"/>
                <w:szCs w:val="18"/>
                <w:lang w:eastAsia="en-US"/>
              </w:rPr>
              <w:t xml:space="preserve">       D) I-II</w:t>
            </w:r>
            <w:r w:rsidR="00895984" w:rsidRPr="007766B2">
              <w:rPr>
                <w:rFonts w:eastAsia="ArialMT"/>
                <w:b/>
                <w:sz w:val="18"/>
                <w:szCs w:val="18"/>
                <w:lang w:eastAsia="en-US"/>
              </w:rPr>
              <w:t xml:space="preserve"> ve </w:t>
            </w:r>
            <w:r w:rsidRPr="007766B2">
              <w:rPr>
                <w:rFonts w:eastAsia="ArialMT"/>
                <w:b/>
                <w:sz w:val="18"/>
                <w:szCs w:val="18"/>
                <w:lang w:eastAsia="en-US"/>
              </w:rPr>
              <w:t>III</w:t>
            </w:r>
          </w:p>
          <w:p w:rsidR="007766B2" w:rsidRDefault="007766B2" w:rsidP="00FE2A2B">
            <w:pPr>
              <w:jc w:val="both"/>
              <w:rPr>
                <w:rFonts w:eastAsia="ArialMT"/>
                <w:b/>
                <w:sz w:val="18"/>
                <w:szCs w:val="18"/>
                <w:lang w:eastAsia="en-US"/>
              </w:rPr>
            </w:pPr>
          </w:p>
          <w:p w:rsidR="007766B2" w:rsidRPr="007766B2" w:rsidRDefault="007766B2" w:rsidP="00FE2A2B">
            <w:pPr>
              <w:jc w:val="both"/>
              <w:rPr>
                <w:rFonts w:eastAsia="ArialMT"/>
                <w:b/>
                <w:sz w:val="22"/>
                <w:szCs w:val="22"/>
                <w:lang w:eastAsia="en-US"/>
              </w:rPr>
            </w:pPr>
            <w:r w:rsidRPr="007766B2">
              <w:rPr>
                <w:rFonts w:eastAsia="ArialMT"/>
                <w:b/>
                <w:sz w:val="22"/>
                <w:szCs w:val="22"/>
                <w:lang w:eastAsia="en-US"/>
              </w:rPr>
              <w:t>18.Hangisi güneş enerjisinin kullanım alanlarıyla ilgili değildir?</w:t>
            </w:r>
          </w:p>
          <w:p w:rsidR="007766B2" w:rsidRDefault="007766B2" w:rsidP="00FE2A2B">
            <w:pPr>
              <w:jc w:val="both"/>
              <w:rPr>
                <w:rFonts w:eastAsia="ArialMT"/>
                <w:b/>
                <w:lang w:eastAsia="en-US"/>
              </w:rPr>
            </w:pPr>
            <w:r w:rsidRPr="007766B2">
              <w:rPr>
                <w:rFonts w:eastAsia="ArialMT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eastAsia="ArialMT"/>
                <w:b/>
                <w:lang w:eastAsia="en-US"/>
              </w:rPr>
              <w:t xml:space="preserve">) </w:t>
            </w:r>
            <w:r>
              <w:rPr>
                <w:rFonts w:eastAsia="ArialMT"/>
                <w:b/>
                <w:lang w:eastAsia="en-US"/>
              </w:rPr>
              <w:t xml:space="preserve">Kimyasal gübre eldesi  </w:t>
            </w:r>
            <w:r>
              <w:rPr>
                <w:rFonts w:eastAsia="ArialMT"/>
                <w:b/>
                <w:lang w:eastAsia="en-US"/>
              </w:rPr>
              <w:t xml:space="preserve">  </w:t>
            </w:r>
            <w:r>
              <w:rPr>
                <w:rFonts w:eastAsia="ArialMT"/>
                <w:b/>
                <w:lang w:eastAsia="en-US"/>
              </w:rPr>
              <w:t xml:space="preserve"> </w:t>
            </w:r>
            <w:r w:rsidRPr="007766B2">
              <w:rPr>
                <w:rFonts w:eastAsia="ArialMT"/>
                <w:b/>
                <w:sz w:val="22"/>
                <w:szCs w:val="22"/>
                <w:lang w:eastAsia="en-US"/>
              </w:rPr>
              <w:t>B</w:t>
            </w:r>
            <w:r>
              <w:rPr>
                <w:rFonts w:eastAsia="ArialMT"/>
                <w:b/>
                <w:lang w:eastAsia="en-US"/>
              </w:rPr>
              <w:t>)Sıcak su eldesi</w:t>
            </w:r>
          </w:p>
          <w:p w:rsidR="007766B2" w:rsidRDefault="007766B2" w:rsidP="007766B2">
            <w:pPr>
              <w:jc w:val="both"/>
              <w:rPr>
                <w:rFonts w:eastAsia="ArialMT"/>
                <w:b/>
                <w:lang w:eastAsia="en-US"/>
              </w:rPr>
            </w:pPr>
            <w:r w:rsidRPr="007766B2">
              <w:rPr>
                <w:rFonts w:eastAsia="ArialMT"/>
                <w:b/>
                <w:sz w:val="22"/>
                <w:szCs w:val="22"/>
                <w:lang w:eastAsia="en-US"/>
              </w:rPr>
              <w:t>C</w:t>
            </w:r>
            <w:r>
              <w:rPr>
                <w:rFonts w:eastAsia="ArialMT"/>
                <w:b/>
                <w:lang w:eastAsia="en-US"/>
              </w:rPr>
              <w:t>)</w:t>
            </w:r>
            <w:r>
              <w:rPr>
                <w:rFonts w:eastAsia="ArialMT"/>
                <w:b/>
                <w:lang w:eastAsia="en-US"/>
              </w:rPr>
              <w:t xml:space="preserve">Elektrik üretimi    </w:t>
            </w:r>
            <w:r w:rsidRPr="007766B2">
              <w:rPr>
                <w:rFonts w:eastAsia="ArialMT"/>
                <w:b/>
                <w:sz w:val="22"/>
                <w:szCs w:val="22"/>
                <w:lang w:eastAsia="en-US"/>
              </w:rPr>
              <w:t>D</w:t>
            </w:r>
            <w:r>
              <w:rPr>
                <w:rFonts w:eastAsia="ArialMT"/>
                <w:b/>
                <w:lang w:eastAsia="en-US"/>
              </w:rPr>
              <w:t>)Deniz suyundan içme suyu</w:t>
            </w:r>
          </w:p>
          <w:p w:rsidR="00425CEE" w:rsidRDefault="00425CEE" w:rsidP="007766B2">
            <w:pPr>
              <w:jc w:val="both"/>
              <w:rPr>
                <w:rFonts w:eastAsia="ArialMT"/>
                <w:b/>
                <w:lang w:eastAsia="en-US"/>
              </w:rPr>
            </w:pPr>
          </w:p>
          <w:p w:rsidR="00425CEE" w:rsidRDefault="007671EA" w:rsidP="007766B2">
            <w:pPr>
              <w:jc w:val="both"/>
              <w:rPr>
                <w:rFonts w:eastAsia="ArialMT"/>
                <w:b/>
                <w:lang w:eastAsia="en-US"/>
              </w:rPr>
            </w:pPr>
            <w:r>
              <w:rPr>
                <w:rFonts w:eastAsia="ArialMT"/>
                <w:b/>
                <w:lang w:eastAsia="en-US"/>
              </w:rPr>
              <w:t>TEST SORULARINI AŞAĞIYA İŞARETLE</w:t>
            </w:r>
            <w:r w:rsidR="00425CEE">
              <w:rPr>
                <w:rFonts w:eastAsia="ArialMT"/>
                <w:b/>
                <w:lang w:eastAsia="en-US"/>
              </w:rPr>
              <w:t>YİNİZ</w:t>
            </w:r>
          </w:p>
          <w:p w:rsidR="00425CEE" w:rsidRDefault="00425CEE" w:rsidP="007766B2">
            <w:pPr>
              <w:jc w:val="both"/>
              <w:rPr>
                <w:rFonts w:eastAsia="ArialMT"/>
                <w:b/>
                <w:lang w:eastAsia="en-US"/>
              </w:rPr>
            </w:pPr>
          </w:p>
          <w:tbl>
            <w:tblPr>
              <w:tblStyle w:val="TabloKlavuzu"/>
              <w:tblW w:w="5177" w:type="dxa"/>
              <w:tblLook w:val="04A0" w:firstRow="1" w:lastRow="0" w:firstColumn="1" w:lastColumn="0" w:noHBand="0" w:noVBand="1"/>
            </w:tblPr>
            <w:tblGrid>
              <w:gridCol w:w="1035"/>
              <w:gridCol w:w="1035"/>
              <w:gridCol w:w="1035"/>
              <w:gridCol w:w="1036"/>
              <w:gridCol w:w="1036"/>
            </w:tblGrid>
            <w:tr w:rsidR="00425CEE" w:rsidTr="004B5614">
              <w:trPr>
                <w:trHeight w:val="308"/>
              </w:trPr>
              <w:tc>
                <w:tcPr>
                  <w:tcW w:w="1035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035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1035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036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</w:tr>
            <w:tr w:rsidR="007766B2" w:rsidTr="004B5614">
              <w:trPr>
                <w:trHeight w:val="308"/>
              </w:trPr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</w:tr>
            <w:tr w:rsidR="00425CEE" w:rsidTr="004B5614">
              <w:trPr>
                <w:trHeight w:val="308"/>
              </w:trPr>
              <w:tc>
                <w:tcPr>
                  <w:tcW w:w="1035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1035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1035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036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</w:tr>
            <w:tr w:rsidR="00425CEE" w:rsidTr="004B5614">
              <w:trPr>
                <w:trHeight w:val="308"/>
              </w:trPr>
              <w:tc>
                <w:tcPr>
                  <w:tcW w:w="1035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1035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1035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036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</w:tr>
            <w:tr w:rsidR="00425CEE" w:rsidTr="004B5614">
              <w:trPr>
                <w:trHeight w:val="308"/>
              </w:trPr>
              <w:tc>
                <w:tcPr>
                  <w:tcW w:w="1035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1035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1035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036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</w:tr>
            <w:tr w:rsidR="007766B2" w:rsidTr="004B5614">
              <w:trPr>
                <w:trHeight w:val="308"/>
              </w:trPr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</w:tr>
            <w:tr w:rsidR="007766B2" w:rsidTr="004B5614">
              <w:trPr>
                <w:trHeight w:val="308"/>
              </w:trPr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</w:tr>
            <w:tr w:rsidR="007766B2" w:rsidTr="004B5614">
              <w:trPr>
                <w:trHeight w:val="308"/>
              </w:trPr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</w:tr>
            <w:tr w:rsidR="007766B2" w:rsidTr="004B5614">
              <w:trPr>
                <w:trHeight w:val="308"/>
              </w:trPr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</w:tr>
            <w:tr w:rsidR="007766B2" w:rsidTr="004B5614">
              <w:trPr>
                <w:trHeight w:val="308"/>
              </w:trPr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</w:tr>
            <w:tr w:rsidR="007766B2" w:rsidTr="004B5614">
              <w:trPr>
                <w:trHeight w:val="308"/>
              </w:trPr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</w:tr>
            <w:tr w:rsidR="007766B2" w:rsidTr="004B5614">
              <w:trPr>
                <w:trHeight w:val="308"/>
              </w:trPr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</w:tr>
            <w:tr w:rsidR="007766B2" w:rsidTr="004B5614">
              <w:trPr>
                <w:trHeight w:val="308"/>
              </w:trPr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</w:tr>
            <w:tr w:rsidR="007766B2" w:rsidTr="004B5614">
              <w:trPr>
                <w:trHeight w:val="308"/>
              </w:trPr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</w:tr>
            <w:tr w:rsidR="007766B2" w:rsidTr="004B5614">
              <w:trPr>
                <w:trHeight w:val="283"/>
              </w:trPr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15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</w:tr>
            <w:tr w:rsidR="00425CEE" w:rsidTr="004B5614">
              <w:trPr>
                <w:trHeight w:val="308"/>
              </w:trPr>
              <w:tc>
                <w:tcPr>
                  <w:tcW w:w="1035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16</w:t>
                  </w:r>
                </w:p>
              </w:tc>
              <w:tc>
                <w:tcPr>
                  <w:tcW w:w="1035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1035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036" w:type="dxa"/>
                </w:tcPr>
                <w:p w:rsidR="00425CEE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</w:tr>
            <w:tr w:rsidR="007766B2" w:rsidTr="004B5614">
              <w:trPr>
                <w:trHeight w:val="308"/>
              </w:trPr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17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</w:tr>
            <w:tr w:rsidR="007766B2" w:rsidTr="004B5614">
              <w:trPr>
                <w:trHeight w:val="335"/>
              </w:trPr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18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1035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036" w:type="dxa"/>
                </w:tcPr>
                <w:p w:rsidR="007766B2" w:rsidRDefault="00425CEE" w:rsidP="007766B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ArialMT"/>
                      <w:b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</w:tr>
          </w:tbl>
          <w:p w:rsidR="007766B2" w:rsidRPr="007766B2" w:rsidRDefault="00425CEE" w:rsidP="007766B2">
            <w:pPr>
              <w:jc w:val="both"/>
              <w:rPr>
                <w:rFonts w:eastAsia="ArialMT"/>
                <w:b/>
                <w:sz w:val="18"/>
                <w:szCs w:val="18"/>
                <w:lang w:eastAsia="en-US"/>
              </w:rPr>
            </w:pPr>
            <w:r w:rsidRPr="00C667ED">
              <w:rPr>
                <w:b/>
              </w:rPr>
              <w:t>Başarılar dilerim…</w:t>
            </w:r>
          </w:p>
        </w:tc>
      </w:tr>
    </w:tbl>
    <w:p w:rsidR="000A34F3" w:rsidRPr="0052640F" w:rsidRDefault="00FD7054" w:rsidP="0052640F">
      <w:pPr>
        <w:tabs>
          <w:tab w:val="left" w:pos="12693"/>
        </w:tabs>
        <w:rPr>
          <w:b/>
        </w:rPr>
      </w:pPr>
      <w:r w:rsidRPr="00C667ED">
        <w:rPr>
          <w:b/>
        </w:rPr>
        <w:lastRenderedPageBreak/>
        <w:tab/>
      </w:r>
      <w:r w:rsidR="0052640F">
        <w:rPr>
          <w:b/>
        </w:rPr>
        <w:t xml:space="preserve">        </w:t>
      </w:r>
    </w:p>
    <w:sectPr w:rsidR="000A34F3" w:rsidRPr="0052640F" w:rsidSect="00DA20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hanging="235"/>
      </w:pPr>
      <w:rPr>
        <w:rFonts w:ascii="Verdana" w:hAnsi="Verdana" w:cs="Verdana"/>
        <w:b/>
        <w:bCs/>
        <w:color w:val="231F20"/>
        <w:w w:val="94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2DB03B2"/>
    <w:multiLevelType w:val="hybridMultilevel"/>
    <w:tmpl w:val="EA428DF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940FC2"/>
    <w:multiLevelType w:val="hybridMultilevel"/>
    <w:tmpl w:val="D2C43ACE"/>
    <w:lvl w:ilvl="0" w:tplc="048255E6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46173429"/>
    <w:multiLevelType w:val="hybridMultilevel"/>
    <w:tmpl w:val="CD167CD6"/>
    <w:lvl w:ilvl="0" w:tplc="D34ED21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BF872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665A4509"/>
    <w:multiLevelType w:val="hybridMultilevel"/>
    <w:tmpl w:val="92C88B3A"/>
    <w:lvl w:ilvl="0" w:tplc="0ACCB8F2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729515B"/>
    <w:multiLevelType w:val="hybridMultilevel"/>
    <w:tmpl w:val="A78651C6"/>
    <w:lvl w:ilvl="0" w:tplc="799608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56E54"/>
    <w:multiLevelType w:val="hybridMultilevel"/>
    <w:tmpl w:val="062AE360"/>
    <w:lvl w:ilvl="0" w:tplc="92B81E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F6870"/>
    <w:multiLevelType w:val="hybridMultilevel"/>
    <w:tmpl w:val="7F5E9CBE"/>
    <w:lvl w:ilvl="0" w:tplc="849A8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59"/>
    <w:rsid w:val="000069BD"/>
    <w:rsid w:val="00027EF5"/>
    <w:rsid w:val="00030FA8"/>
    <w:rsid w:val="00041794"/>
    <w:rsid w:val="0005458B"/>
    <w:rsid w:val="000873EB"/>
    <w:rsid w:val="000A02F9"/>
    <w:rsid w:val="000A34F3"/>
    <w:rsid w:val="000A64B7"/>
    <w:rsid w:val="000B1FE7"/>
    <w:rsid w:val="000C6C55"/>
    <w:rsid w:val="000E08C2"/>
    <w:rsid w:val="000F361E"/>
    <w:rsid w:val="000F4363"/>
    <w:rsid w:val="001304CD"/>
    <w:rsid w:val="001324D7"/>
    <w:rsid w:val="00135BD6"/>
    <w:rsid w:val="001605F8"/>
    <w:rsid w:val="001629FE"/>
    <w:rsid w:val="00180DD8"/>
    <w:rsid w:val="001839F1"/>
    <w:rsid w:val="00184B6C"/>
    <w:rsid w:val="001E53D3"/>
    <w:rsid w:val="001F4339"/>
    <w:rsid w:val="002011B8"/>
    <w:rsid w:val="002076AB"/>
    <w:rsid w:val="00240AE9"/>
    <w:rsid w:val="00241DA6"/>
    <w:rsid w:val="002473FA"/>
    <w:rsid w:val="002543C8"/>
    <w:rsid w:val="00256234"/>
    <w:rsid w:val="00260FA1"/>
    <w:rsid w:val="00261C6C"/>
    <w:rsid w:val="002703BA"/>
    <w:rsid w:val="00275114"/>
    <w:rsid w:val="002B567E"/>
    <w:rsid w:val="002B7494"/>
    <w:rsid w:val="002C334B"/>
    <w:rsid w:val="002C7C08"/>
    <w:rsid w:val="002F0DF0"/>
    <w:rsid w:val="002F4709"/>
    <w:rsid w:val="00300239"/>
    <w:rsid w:val="00306C97"/>
    <w:rsid w:val="0034109B"/>
    <w:rsid w:val="003606D3"/>
    <w:rsid w:val="00375811"/>
    <w:rsid w:val="00380042"/>
    <w:rsid w:val="00387F06"/>
    <w:rsid w:val="003C7062"/>
    <w:rsid w:val="003E1BE8"/>
    <w:rsid w:val="003E418D"/>
    <w:rsid w:val="00422DF1"/>
    <w:rsid w:val="00425CEE"/>
    <w:rsid w:val="00446942"/>
    <w:rsid w:val="00447F88"/>
    <w:rsid w:val="00454414"/>
    <w:rsid w:val="00477A37"/>
    <w:rsid w:val="00477C49"/>
    <w:rsid w:val="00487D14"/>
    <w:rsid w:val="00492DE5"/>
    <w:rsid w:val="004B29AB"/>
    <w:rsid w:val="004B5614"/>
    <w:rsid w:val="004D02C7"/>
    <w:rsid w:val="004E54DA"/>
    <w:rsid w:val="004E7559"/>
    <w:rsid w:val="004F0F73"/>
    <w:rsid w:val="00510BF4"/>
    <w:rsid w:val="00515562"/>
    <w:rsid w:val="00522337"/>
    <w:rsid w:val="0052640F"/>
    <w:rsid w:val="005529A8"/>
    <w:rsid w:val="00553E5D"/>
    <w:rsid w:val="00554EBE"/>
    <w:rsid w:val="0059024E"/>
    <w:rsid w:val="0059316F"/>
    <w:rsid w:val="00593737"/>
    <w:rsid w:val="0059395A"/>
    <w:rsid w:val="0059528A"/>
    <w:rsid w:val="00596001"/>
    <w:rsid w:val="005B08EE"/>
    <w:rsid w:val="005C30CD"/>
    <w:rsid w:val="005C3AC1"/>
    <w:rsid w:val="005C6491"/>
    <w:rsid w:val="005D2A14"/>
    <w:rsid w:val="005E1B55"/>
    <w:rsid w:val="005E5218"/>
    <w:rsid w:val="00600823"/>
    <w:rsid w:val="006056C9"/>
    <w:rsid w:val="006206C0"/>
    <w:rsid w:val="006240E0"/>
    <w:rsid w:val="006339D2"/>
    <w:rsid w:val="00674F6E"/>
    <w:rsid w:val="00691588"/>
    <w:rsid w:val="006958E0"/>
    <w:rsid w:val="006A6C79"/>
    <w:rsid w:val="006B6854"/>
    <w:rsid w:val="006D4228"/>
    <w:rsid w:val="00700D65"/>
    <w:rsid w:val="00707EC4"/>
    <w:rsid w:val="007336D4"/>
    <w:rsid w:val="00742A09"/>
    <w:rsid w:val="00764E8A"/>
    <w:rsid w:val="007671EA"/>
    <w:rsid w:val="00767E61"/>
    <w:rsid w:val="00771880"/>
    <w:rsid w:val="007766B2"/>
    <w:rsid w:val="007821C9"/>
    <w:rsid w:val="00794DE0"/>
    <w:rsid w:val="007A623C"/>
    <w:rsid w:val="007A6A38"/>
    <w:rsid w:val="007B1576"/>
    <w:rsid w:val="007B668E"/>
    <w:rsid w:val="007B7E92"/>
    <w:rsid w:val="007C5132"/>
    <w:rsid w:val="007E7D5D"/>
    <w:rsid w:val="007F5023"/>
    <w:rsid w:val="00802420"/>
    <w:rsid w:val="00827E7A"/>
    <w:rsid w:val="00831915"/>
    <w:rsid w:val="00844BCA"/>
    <w:rsid w:val="00895984"/>
    <w:rsid w:val="008A0F84"/>
    <w:rsid w:val="008A5833"/>
    <w:rsid w:val="008A7143"/>
    <w:rsid w:val="008B4CDE"/>
    <w:rsid w:val="008C71EC"/>
    <w:rsid w:val="008D092B"/>
    <w:rsid w:val="008D5DF5"/>
    <w:rsid w:val="00910434"/>
    <w:rsid w:val="00911321"/>
    <w:rsid w:val="00923F1F"/>
    <w:rsid w:val="009302DE"/>
    <w:rsid w:val="00931774"/>
    <w:rsid w:val="00954EBE"/>
    <w:rsid w:val="009568BA"/>
    <w:rsid w:val="00966D1E"/>
    <w:rsid w:val="0097191D"/>
    <w:rsid w:val="00972018"/>
    <w:rsid w:val="00973316"/>
    <w:rsid w:val="0097406B"/>
    <w:rsid w:val="009742A7"/>
    <w:rsid w:val="009926B4"/>
    <w:rsid w:val="009B564B"/>
    <w:rsid w:val="009E797E"/>
    <w:rsid w:val="00A1123A"/>
    <w:rsid w:val="00A1548C"/>
    <w:rsid w:val="00A17B26"/>
    <w:rsid w:val="00A17E9C"/>
    <w:rsid w:val="00A35A13"/>
    <w:rsid w:val="00A41AC3"/>
    <w:rsid w:val="00A46B1B"/>
    <w:rsid w:val="00A57540"/>
    <w:rsid w:val="00A64A29"/>
    <w:rsid w:val="00A863CC"/>
    <w:rsid w:val="00A87E7F"/>
    <w:rsid w:val="00A90ECC"/>
    <w:rsid w:val="00A92551"/>
    <w:rsid w:val="00A943AF"/>
    <w:rsid w:val="00A94727"/>
    <w:rsid w:val="00A95C71"/>
    <w:rsid w:val="00AB4CD0"/>
    <w:rsid w:val="00AB5C4E"/>
    <w:rsid w:val="00AC564E"/>
    <w:rsid w:val="00AD4FD6"/>
    <w:rsid w:val="00B21C8C"/>
    <w:rsid w:val="00B74114"/>
    <w:rsid w:val="00B74BF3"/>
    <w:rsid w:val="00BA1A8F"/>
    <w:rsid w:val="00BA2179"/>
    <w:rsid w:val="00BC5BB5"/>
    <w:rsid w:val="00BD3A6F"/>
    <w:rsid w:val="00BD4066"/>
    <w:rsid w:val="00C04BBB"/>
    <w:rsid w:val="00C14256"/>
    <w:rsid w:val="00C1661D"/>
    <w:rsid w:val="00C22F4A"/>
    <w:rsid w:val="00C230FD"/>
    <w:rsid w:val="00C31D2E"/>
    <w:rsid w:val="00C91143"/>
    <w:rsid w:val="00CA01D8"/>
    <w:rsid w:val="00CA0A46"/>
    <w:rsid w:val="00CA771A"/>
    <w:rsid w:val="00CC6DC2"/>
    <w:rsid w:val="00CE03BE"/>
    <w:rsid w:val="00CE4C37"/>
    <w:rsid w:val="00CF0644"/>
    <w:rsid w:val="00CF3DC9"/>
    <w:rsid w:val="00D207A5"/>
    <w:rsid w:val="00D20851"/>
    <w:rsid w:val="00D33965"/>
    <w:rsid w:val="00D3507A"/>
    <w:rsid w:val="00D4364F"/>
    <w:rsid w:val="00D43663"/>
    <w:rsid w:val="00D6342C"/>
    <w:rsid w:val="00D82FA8"/>
    <w:rsid w:val="00DA2059"/>
    <w:rsid w:val="00DA543F"/>
    <w:rsid w:val="00DB42EE"/>
    <w:rsid w:val="00DB71CC"/>
    <w:rsid w:val="00E060D0"/>
    <w:rsid w:val="00E50FB6"/>
    <w:rsid w:val="00E5559E"/>
    <w:rsid w:val="00E722A9"/>
    <w:rsid w:val="00E745BB"/>
    <w:rsid w:val="00EA2877"/>
    <w:rsid w:val="00EA3ED2"/>
    <w:rsid w:val="00F01C68"/>
    <w:rsid w:val="00F2483C"/>
    <w:rsid w:val="00F35492"/>
    <w:rsid w:val="00F42F1B"/>
    <w:rsid w:val="00F4303C"/>
    <w:rsid w:val="00F46998"/>
    <w:rsid w:val="00F47EF3"/>
    <w:rsid w:val="00F551E1"/>
    <w:rsid w:val="00F64967"/>
    <w:rsid w:val="00F656AE"/>
    <w:rsid w:val="00F8358F"/>
    <w:rsid w:val="00FB4004"/>
    <w:rsid w:val="00FB5FE8"/>
    <w:rsid w:val="00FC1CAA"/>
    <w:rsid w:val="00FC6CD9"/>
    <w:rsid w:val="00FD7054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47F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7F8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yle20">
    <w:name w:val="Style20"/>
    <w:basedOn w:val="Normal"/>
    <w:rsid w:val="00A35A1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27">
    <w:name w:val="Font Style27"/>
    <w:basedOn w:val="VarsaylanParagrafYazTipi"/>
    <w:rsid w:val="00A35A13"/>
    <w:rPr>
      <w:rFonts w:ascii="Arial" w:hAnsi="Arial" w:cs="Arial"/>
      <w:b/>
      <w:bCs/>
      <w:sz w:val="18"/>
      <w:szCs w:val="18"/>
    </w:rPr>
  </w:style>
  <w:style w:type="character" w:styleId="Gl">
    <w:name w:val="Strong"/>
    <w:basedOn w:val="VarsaylanParagrafYazTipi"/>
    <w:qFormat/>
    <w:rsid w:val="00F656AE"/>
    <w:rPr>
      <w:b/>
      <w:bCs/>
    </w:rPr>
  </w:style>
  <w:style w:type="character" w:customStyle="1" w:styleId="FontStyle30">
    <w:name w:val="Font Style30"/>
    <w:basedOn w:val="VarsaylanParagrafYazTipi"/>
    <w:rsid w:val="00B74BF3"/>
    <w:rPr>
      <w:rFonts w:ascii="Arial" w:hAnsi="Arial" w:cs="Arial"/>
      <w:sz w:val="18"/>
      <w:szCs w:val="18"/>
    </w:rPr>
  </w:style>
  <w:style w:type="paragraph" w:customStyle="1" w:styleId="Style18">
    <w:name w:val="Style18"/>
    <w:basedOn w:val="Normal"/>
    <w:rsid w:val="00B74BF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ralkYok">
    <w:name w:val="No Spacing"/>
    <w:uiPriority w:val="99"/>
    <w:qFormat/>
    <w:rsid w:val="0018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Calibri">
    <w:name w:val="Normal + Calibri"/>
    <w:aliases w:val="11 nk"/>
    <w:basedOn w:val="Normal"/>
    <w:rsid w:val="003E1BE8"/>
    <w:pPr>
      <w:ind w:left="-284"/>
    </w:pPr>
    <w:rPr>
      <w:rFonts w:ascii="Calibri" w:hAnsi="Calibri" w:cs="Tahoma"/>
      <w:sz w:val="22"/>
      <w:szCs w:val="22"/>
    </w:rPr>
  </w:style>
  <w:style w:type="paragraph" w:styleId="GvdeMetni">
    <w:name w:val="Body Text"/>
    <w:basedOn w:val="Normal"/>
    <w:link w:val="GvdeMetniChar"/>
    <w:rsid w:val="00AC564E"/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AC564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AC564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AC56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BA21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87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47F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7F8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yle20">
    <w:name w:val="Style20"/>
    <w:basedOn w:val="Normal"/>
    <w:rsid w:val="00A35A1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27">
    <w:name w:val="Font Style27"/>
    <w:basedOn w:val="VarsaylanParagrafYazTipi"/>
    <w:rsid w:val="00A35A13"/>
    <w:rPr>
      <w:rFonts w:ascii="Arial" w:hAnsi="Arial" w:cs="Arial"/>
      <w:b/>
      <w:bCs/>
      <w:sz w:val="18"/>
      <w:szCs w:val="18"/>
    </w:rPr>
  </w:style>
  <w:style w:type="character" w:styleId="Gl">
    <w:name w:val="Strong"/>
    <w:basedOn w:val="VarsaylanParagrafYazTipi"/>
    <w:qFormat/>
    <w:rsid w:val="00F656AE"/>
    <w:rPr>
      <w:b/>
      <w:bCs/>
    </w:rPr>
  </w:style>
  <w:style w:type="character" w:customStyle="1" w:styleId="FontStyle30">
    <w:name w:val="Font Style30"/>
    <w:basedOn w:val="VarsaylanParagrafYazTipi"/>
    <w:rsid w:val="00B74BF3"/>
    <w:rPr>
      <w:rFonts w:ascii="Arial" w:hAnsi="Arial" w:cs="Arial"/>
      <w:sz w:val="18"/>
      <w:szCs w:val="18"/>
    </w:rPr>
  </w:style>
  <w:style w:type="paragraph" w:customStyle="1" w:styleId="Style18">
    <w:name w:val="Style18"/>
    <w:basedOn w:val="Normal"/>
    <w:rsid w:val="00B74BF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ralkYok">
    <w:name w:val="No Spacing"/>
    <w:uiPriority w:val="99"/>
    <w:qFormat/>
    <w:rsid w:val="0018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Calibri">
    <w:name w:val="Normal + Calibri"/>
    <w:aliases w:val="11 nk"/>
    <w:basedOn w:val="Normal"/>
    <w:rsid w:val="003E1BE8"/>
    <w:pPr>
      <w:ind w:left="-284"/>
    </w:pPr>
    <w:rPr>
      <w:rFonts w:ascii="Calibri" w:hAnsi="Calibri" w:cs="Tahoma"/>
      <w:sz w:val="22"/>
      <w:szCs w:val="22"/>
    </w:rPr>
  </w:style>
  <w:style w:type="paragraph" w:styleId="GvdeMetni">
    <w:name w:val="Body Text"/>
    <w:basedOn w:val="Normal"/>
    <w:link w:val="GvdeMetniChar"/>
    <w:rsid w:val="00AC564E"/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AC564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AC564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AC56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BA21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87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B24B-1DA4-42D9-A071-54A2285C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İN</dc:creator>
  <cp:lastModifiedBy>HP</cp:lastModifiedBy>
  <cp:revision>2</cp:revision>
  <dcterms:created xsi:type="dcterms:W3CDTF">2017-03-03T20:14:00Z</dcterms:created>
  <dcterms:modified xsi:type="dcterms:W3CDTF">2017-03-03T20:14:00Z</dcterms:modified>
</cp:coreProperties>
</file>